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D8" w:rsidRPr="004067F5" w:rsidRDefault="001726D8" w:rsidP="001726D8">
      <w:pPr>
        <w:jc w:val="right"/>
        <w:rPr>
          <w:b/>
          <w:sz w:val="24"/>
          <w:szCs w:val="24"/>
        </w:rPr>
      </w:pPr>
      <w:r w:rsidRPr="004067F5">
        <w:rPr>
          <w:b/>
          <w:sz w:val="24"/>
          <w:szCs w:val="24"/>
        </w:rPr>
        <w:t xml:space="preserve">ANNEXURE </w:t>
      </w:r>
      <w:r w:rsidR="00AC68DA">
        <w:rPr>
          <w:b/>
          <w:sz w:val="24"/>
          <w:szCs w:val="24"/>
        </w:rPr>
        <w:t>A</w:t>
      </w:r>
    </w:p>
    <w:p w:rsidR="001726D8" w:rsidRPr="004067F5" w:rsidRDefault="00AC68DA" w:rsidP="001726D8">
      <w:pPr>
        <w:jc w:val="center"/>
        <w:rPr>
          <w:b/>
          <w:sz w:val="32"/>
          <w:szCs w:val="32"/>
        </w:rPr>
      </w:pPr>
      <w:r w:rsidRPr="004067F5">
        <w:rPr>
          <w:b/>
          <w:sz w:val="32"/>
          <w:szCs w:val="32"/>
        </w:rPr>
        <w:t>NATIONAL DEPARTMENTS</w:t>
      </w:r>
      <w:r>
        <w:rPr>
          <w:b/>
          <w:sz w:val="32"/>
          <w:szCs w:val="32"/>
        </w:rPr>
        <w:t>: REASONS FOR NON</w:t>
      </w:r>
      <w:r w:rsidR="001726D8" w:rsidRPr="004067F5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PAYMENT OF INVOICES</w:t>
      </w:r>
      <w:r w:rsidR="001726D8" w:rsidRPr="004067F5">
        <w:rPr>
          <w:b/>
          <w:sz w:val="32"/>
          <w:szCs w:val="32"/>
        </w:rPr>
        <w:t xml:space="preserve"> </w:t>
      </w:r>
    </w:p>
    <w:tbl>
      <w:tblPr>
        <w:tblStyle w:val="TableGrid"/>
        <w:tblW w:w="10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480"/>
        <w:gridCol w:w="4333"/>
      </w:tblGrid>
      <w:tr w:rsidR="00914A3D" w:rsidRPr="004067F5" w:rsidTr="00914A3D">
        <w:trPr>
          <w:tblHeader/>
        </w:trPr>
        <w:tc>
          <w:tcPr>
            <w:tcW w:w="2790" w:type="dxa"/>
            <w:shd w:val="pct15" w:color="auto" w:fill="auto"/>
          </w:tcPr>
          <w:p w:rsidR="00914A3D" w:rsidRPr="000D72C6" w:rsidRDefault="00914A3D" w:rsidP="001726D8">
            <w:pPr>
              <w:jc w:val="center"/>
              <w:rPr>
                <w:b/>
              </w:rPr>
            </w:pPr>
            <w:bookmarkStart w:id="0" w:name="_GoBack"/>
            <w:bookmarkEnd w:id="0"/>
            <w:r w:rsidRPr="000D72C6">
              <w:rPr>
                <w:b/>
              </w:rPr>
              <w:t>Name of Department</w:t>
            </w:r>
          </w:p>
        </w:tc>
        <w:tc>
          <w:tcPr>
            <w:tcW w:w="3480" w:type="dxa"/>
            <w:shd w:val="pct15" w:color="auto" w:fill="auto"/>
          </w:tcPr>
          <w:p w:rsidR="00914A3D" w:rsidRPr="004067F5" w:rsidRDefault="00757BA5" w:rsidP="001726D8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  <w:r w:rsidR="00914A3D">
              <w:rPr>
                <w:b/>
              </w:rPr>
              <w:t xml:space="preserve"> 2016</w:t>
            </w:r>
          </w:p>
        </w:tc>
        <w:tc>
          <w:tcPr>
            <w:tcW w:w="4333" w:type="dxa"/>
            <w:shd w:val="pct15" w:color="auto" w:fill="auto"/>
          </w:tcPr>
          <w:p w:rsidR="00914A3D" w:rsidRPr="00832486" w:rsidRDefault="00757BA5" w:rsidP="001726D8">
            <w:pPr>
              <w:jc w:val="center"/>
              <w:rPr>
                <w:b/>
              </w:rPr>
            </w:pPr>
            <w:r>
              <w:rPr>
                <w:b/>
              </w:rPr>
              <w:t>January 2017</w:t>
            </w:r>
          </w:p>
        </w:tc>
      </w:tr>
      <w:tr w:rsidR="00914A3D" w:rsidRPr="004067F5" w:rsidTr="00914A3D">
        <w:trPr>
          <w:trHeight w:val="1084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Agriculture, Forestry and Fisheries</w:t>
            </w:r>
          </w:p>
        </w:tc>
        <w:tc>
          <w:tcPr>
            <w:tcW w:w="3480" w:type="dxa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067F5">
              <w:rPr>
                <w:sz w:val="18"/>
                <w:szCs w:val="18"/>
              </w:rPr>
              <w:t>dministrative challenges</w:t>
            </w:r>
          </w:p>
          <w:p w:rsidR="00914A3D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ing details not registered</w:t>
            </w: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067F5">
              <w:rPr>
                <w:sz w:val="18"/>
                <w:szCs w:val="18"/>
              </w:rPr>
              <w:t>dministrative challenges</w:t>
            </w:r>
          </w:p>
        </w:tc>
        <w:tc>
          <w:tcPr>
            <w:tcW w:w="4333" w:type="dxa"/>
          </w:tcPr>
          <w:p w:rsidR="00914A3D" w:rsidRPr="00832486" w:rsidRDefault="00914A3D" w:rsidP="002D65AC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 xml:space="preserve">Administrative challenges </w:t>
            </w:r>
          </w:p>
          <w:p w:rsidR="00607049" w:rsidRPr="00832486" w:rsidRDefault="00607049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ing details not captured</w:t>
            </w:r>
          </w:p>
          <w:p w:rsidR="00914A3D" w:rsidRPr="00832486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832486" w:rsidRDefault="00914A3D" w:rsidP="002D65AC">
            <w:pPr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 xml:space="preserve">        Reasons for non-payment</w:t>
            </w:r>
          </w:p>
          <w:p w:rsidR="00914A3D" w:rsidRPr="00832486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 xml:space="preserve">Administrative challenges 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Arts and Culture</w:t>
            </w:r>
          </w:p>
        </w:tc>
        <w:tc>
          <w:tcPr>
            <w:tcW w:w="3480" w:type="dxa"/>
          </w:tcPr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E47F66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approval was received after cut-off date</w:t>
            </w:r>
          </w:p>
          <w:p w:rsidR="00E47F66" w:rsidRPr="00832486" w:rsidRDefault="00E47F66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the bank details verification</w:t>
            </w:r>
          </w:p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non-payment</w:t>
            </w:r>
          </w:p>
          <w:p w:rsidR="00914A3D" w:rsidRPr="00832486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N/A- Nil return filed</w:t>
            </w:r>
          </w:p>
        </w:tc>
        <w:tc>
          <w:tcPr>
            <w:tcW w:w="4333" w:type="dxa"/>
          </w:tcPr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0F608C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approval was received after cut-off date for processing payments at year end.</w:t>
            </w:r>
          </w:p>
          <w:p w:rsidR="000F608C" w:rsidRPr="00DC2118" w:rsidRDefault="000F608C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were received before the suppliers were verified on Safetyweb.</w:t>
            </w:r>
          </w:p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non-payment</w:t>
            </w:r>
          </w:p>
          <w:p w:rsidR="00914A3D" w:rsidRPr="00832486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rPr>
          <w:trHeight w:val="1099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Basic Education</w:t>
            </w:r>
          </w:p>
        </w:tc>
        <w:tc>
          <w:tcPr>
            <w:tcW w:w="3480" w:type="dxa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7B5F62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the volume of invoices received for the month</w:t>
            </w:r>
          </w:p>
          <w:p w:rsidR="007B5F62" w:rsidRPr="00C5325B" w:rsidRDefault="007B5F62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delayed for approval</w:t>
            </w:r>
          </w:p>
          <w:p w:rsidR="00914A3D" w:rsidRPr="00C5325B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b/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0E17C4" w:rsidRDefault="000E17C4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Telecommunications &amp; Postal Services</w:t>
            </w:r>
          </w:p>
        </w:tc>
        <w:tc>
          <w:tcPr>
            <w:tcW w:w="3480" w:type="dxa"/>
          </w:tcPr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late payment</w:t>
            </w:r>
          </w:p>
          <w:p w:rsidR="00914A3D" w:rsidRPr="007D1CBB" w:rsidRDefault="00C75C6B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7D1CBB" w:rsidRDefault="00914A3D" w:rsidP="00DB4B3D">
            <w:pPr>
              <w:rPr>
                <w:sz w:val="18"/>
                <w:szCs w:val="18"/>
              </w:rPr>
            </w:pPr>
          </w:p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 xml:space="preserve">Incorrect banking details </w:t>
            </w:r>
            <w:r w:rsidR="00C75C6B">
              <w:rPr>
                <w:sz w:val="18"/>
                <w:szCs w:val="18"/>
              </w:rPr>
              <w:t>submitted by the supplier</w:t>
            </w:r>
          </w:p>
        </w:tc>
        <w:tc>
          <w:tcPr>
            <w:tcW w:w="4333" w:type="dxa"/>
          </w:tcPr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late payment</w:t>
            </w:r>
          </w:p>
          <w:p w:rsidR="00914A3D" w:rsidRPr="003E1C4C" w:rsidRDefault="005D578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C5325B" w:rsidRDefault="00914A3D" w:rsidP="00C5325B">
            <w:pPr>
              <w:rPr>
                <w:b/>
                <w:sz w:val="18"/>
                <w:szCs w:val="18"/>
              </w:rPr>
            </w:pPr>
          </w:p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14A3D" w:rsidP="00080C3D">
            <w:pPr>
              <w:pStyle w:val="ListParagraph"/>
              <w:numPr>
                <w:ilvl w:val="0"/>
                <w:numId w:val="8"/>
              </w:numPr>
              <w:ind w:left="139" w:hanging="139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Cooperative Governance and Traditional Affairs</w:t>
            </w:r>
          </w:p>
        </w:tc>
        <w:tc>
          <w:tcPr>
            <w:tcW w:w="3480" w:type="dxa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Pr="004067F5" w:rsidRDefault="00914A3D" w:rsidP="009D3F5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4067F5">
              <w:rPr>
                <w:sz w:val="18"/>
                <w:szCs w:val="18"/>
              </w:rPr>
              <w:t>Administrative delays due to various reasons (e.g.</w:t>
            </w:r>
            <w:r>
              <w:rPr>
                <w:sz w:val="18"/>
                <w:szCs w:val="18"/>
              </w:rPr>
              <w:t xml:space="preserve"> </w:t>
            </w:r>
            <w:r w:rsidR="00271102">
              <w:rPr>
                <w:sz w:val="18"/>
                <w:szCs w:val="18"/>
              </w:rPr>
              <w:t xml:space="preserve">awaiting new tax clearance certificate and </w:t>
            </w:r>
            <w:r>
              <w:rPr>
                <w:sz w:val="18"/>
                <w:szCs w:val="18"/>
              </w:rPr>
              <w:t>turnaround time for confirmation and certification of service delivered as well as incorrect banking details</w:t>
            </w:r>
            <w:r w:rsidRPr="004067F5">
              <w:rPr>
                <w:sz w:val="18"/>
                <w:szCs w:val="18"/>
              </w:rPr>
              <w:t>)</w:t>
            </w:r>
          </w:p>
          <w:p w:rsidR="00914A3D" w:rsidRPr="004067F5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914A3D" w:rsidRPr="000D72C6" w:rsidRDefault="00914A3D" w:rsidP="009D3F5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4067F5">
              <w:rPr>
                <w:sz w:val="18"/>
                <w:szCs w:val="18"/>
              </w:rPr>
              <w:t>Administrative dela</w:t>
            </w:r>
            <w:r>
              <w:rPr>
                <w:sz w:val="18"/>
                <w:szCs w:val="18"/>
              </w:rPr>
              <w:t xml:space="preserve">ys due to various reasons (e.g. </w:t>
            </w:r>
            <w:r w:rsidR="00271102">
              <w:rPr>
                <w:sz w:val="18"/>
                <w:szCs w:val="18"/>
              </w:rPr>
              <w:t xml:space="preserve">awaiting new tax clearance certificate and </w:t>
            </w:r>
            <w:r>
              <w:rPr>
                <w:sz w:val="18"/>
                <w:szCs w:val="18"/>
              </w:rPr>
              <w:t>turnaround time for confirmation and certification of service delivered as well as incorrect banking details</w:t>
            </w:r>
            <w:r w:rsidRPr="004067F5">
              <w:rPr>
                <w:sz w:val="18"/>
                <w:szCs w:val="18"/>
              </w:rPr>
              <w:t>)</w:t>
            </w:r>
          </w:p>
        </w:tc>
        <w:tc>
          <w:tcPr>
            <w:tcW w:w="4333" w:type="dxa"/>
          </w:tcPr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736C">
              <w:rPr>
                <w:b/>
                <w:sz w:val="18"/>
                <w:szCs w:val="18"/>
              </w:rPr>
              <w:t>Reasons for late payment</w:t>
            </w:r>
          </w:p>
          <w:p w:rsidR="00914A3D" w:rsidRPr="0040736C" w:rsidRDefault="00914A3D" w:rsidP="009D3F5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40736C">
              <w:rPr>
                <w:sz w:val="18"/>
                <w:szCs w:val="18"/>
              </w:rPr>
              <w:t>Administrative delays due to various reasons (</w:t>
            </w:r>
            <w:r>
              <w:rPr>
                <w:sz w:val="18"/>
                <w:szCs w:val="18"/>
              </w:rPr>
              <w:t xml:space="preserve">awaiting new Tax Clearance Certificate, </w:t>
            </w:r>
            <w:r w:rsidRPr="0040736C">
              <w:rPr>
                <w:sz w:val="18"/>
                <w:szCs w:val="18"/>
              </w:rPr>
              <w:t>turn-around time for confirmation and certification of services delivered as well as incorrect banking details)</w:t>
            </w:r>
          </w:p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7924F3" w:rsidRDefault="00792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7924F3" w:rsidRDefault="00792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736C">
              <w:rPr>
                <w:b/>
                <w:sz w:val="18"/>
                <w:szCs w:val="18"/>
              </w:rPr>
              <w:t>Reasons for non-payment</w:t>
            </w:r>
          </w:p>
          <w:p w:rsidR="00914A3D" w:rsidRPr="0046766F" w:rsidRDefault="00914A3D" w:rsidP="009D3F5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40736C">
              <w:rPr>
                <w:sz w:val="18"/>
                <w:szCs w:val="18"/>
              </w:rPr>
              <w:t>Administrative delays due to various reasons (</w:t>
            </w:r>
            <w:r>
              <w:rPr>
                <w:sz w:val="18"/>
                <w:szCs w:val="18"/>
              </w:rPr>
              <w:t>awaiting new Tax Clearance Certificate</w:t>
            </w:r>
            <w:r w:rsidRPr="0040736C">
              <w:rPr>
                <w:sz w:val="18"/>
                <w:szCs w:val="18"/>
              </w:rPr>
              <w:t xml:space="preserve"> and certification of services delivered as well as incorrect banking details)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Correctional Services</w:t>
            </w:r>
          </w:p>
        </w:tc>
        <w:tc>
          <w:tcPr>
            <w:tcW w:w="3480" w:type="dxa"/>
          </w:tcPr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late payment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Transversal system error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Rejection of suppliers banking details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Use of invoice date instead of invoice receipt date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Delay in resolving the system database errors on BAS and Logis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lastRenderedPageBreak/>
              <w:t>Delay in time taken to resolve invoice differences between the department and the service providers</w:t>
            </w:r>
          </w:p>
          <w:p w:rsidR="00914A3D" w:rsidRPr="00CD0871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non-payment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N/A-Nil return filed</w:t>
            </w:r>
          </w:p>
        </w:tc>
        <w:tc>
          <w:tcPr>
            <w:tcW w:w="4333" w:type="dxa"/>
          </w:tcPr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Transversal system error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Rejection of supplier’s banking details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Use of invoice date instead of invoice receipt date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Delay in resolving the system database errors on BAS and Logis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lastRenderedPageBreak/>
              <w:t>Delay in time taken to resolve invoice differences between the department and the service providers</w:t>
            </w:r>
          </w:p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non-payment</w:t>
            </w:r>
          </w:p>
          <w:p w:rsidR="00914A3D" w:rsidRPr="00CD0871" w:rsidRDefault="00914A3D" w:rsidP="00DC2118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rPr>
          <w:trHeight w:val="1916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lastRenderedPageBreak/>
              <w:t>Department of Defence</w:t>
            </w:r>
          </w:p>
        </w:tc>
        <w:tc>
          <w:tcPr>
            <w:tcW w:w="3480" w:type="dxa"/>
          </w:tcPr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late payment</w:t>
            </w:r>
          </w:p>
          <w:p w:rsidR="00914A3D" w:rsidRPr="00CD0871" w:rsidRDefault="000210A5" w:rsidP="0096564E">
            <w:pPr>
              <w:pStyle w:val="ListParagraph"/>
              <w:numPr>
                <w:ilvl w:val="0"/>
                <w:numId w:val="11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gacy accounting system, FMS, various non-integrated stand-alone logistics and SCM accounting systems are the contributing factor to late payment of invoices</w:t>
            </w:r>
          </w:p>
          <w:p w:rsidR="00914A3D" w:rsidRPr="00CD0871" w:rsidRDefault="00914A3D" w:rsidP="00DB4B3D">
            <w:pPr>
              <w:rPr>
                <w:sz w:val="18"/>
                <w:szCs w:val="18"/>
              </w:rPr>
            </w:pPr>
          </w:p>
          <w:p w:rsidR="000210A5" w:rsidRDefault="000210A5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0210A5" w:rsidRDefault="000210A5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non-payment</w:t>
            </w:r>
          </w:p>
          <w:p w:rsidR="00914A3D" w:rsidRDefault="000210A5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</w:t>
            </w:r>
          </w:p>
          <w:p w:rsidR="000210A5" w:rsidRDefault="000210A5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of banking details</w:t>
            </w:r>
          </w:p>
          <w:p w:rsidR="000210A5" w:rsidRPr="00782F63" w:rsidRDefault="000210A5" w:rsidP="000210A5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  <w:tc>
          <w:tcPr>
            <w:tcW w:w="4333" w:type="dxa"/>
          </w:tcPr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late payment</w:t>
            </w:r>
          </w:p>
          <w:p w:rsidR="00914A3D" w:rsidRPr="00CD0871" w:rsidRDefault="00914A3D" w:rsidP="0096564E">
            <w:pPr>
              <w:pStyle w:val="ListParagraph"/>
              <w:numPr>
                <w:ilvl w:val="0"/>
                <w:numId w:val="11"/>
              </w:numPr>
              <w:ind w:left="175" w:hanging="141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Discrepancies between delivery notes and invoices</w:t>
            </w:r>
          </w:p>
          <w:p w:rsidR="00914A3D" w:rsidRPr="00CD0871" w:rsidRDefault="00914A3D" w:rsidP="0096564E">
            <w:pPr>
              <w:pStyle w:val="ListParagraph"/>
              <w:numPr>
                <w:ilvl w:val="0"/>
                <w:numId w:val="11"/>
              </w:numPr>
              <w:ind w:left="175" w:hanging="141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Timely generating of Logistical Receipt Vouchers</w:t>
            </w:r>
          </w:p>
          <w:p w:rsidR="00914A3D" w:rsidRPr="00CD0871" w:rsidRDefault="00914A3D" w:rsidP="0096564E">
            <w:pPr>
              <w:pStyle w:val="ListParagraph"/>
              <w:numPr>
                <w:ilvl w:val="0"/>
                <w:numId w:val="11"/>
              </w:numPr>
              <w:ind w:left="175" w:hanging="141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Delays in the registration of suppliers and availability of banking information</w:t>
            </w:r>
          </w:p>
          <w:p w:rsidR="00914A3D" w:rsidRPr="00CD0871" w:rsidRDefault="00914A3D" w:rsidP="0096564E">
            <w:pPr>
              <w:pStyle w:val="ListParagraph"/>
              <w:numPr>
                <w:ilvl w:val="0"/>
                <w:numId w:val="11"/>
              </w:numPr>
              <w:ind w:left="175" w:hanging="141"/>
              <w:rPr>
                <w:sz w:val="18"/>
                <w:szCs w:val="18"/>
              </w:rPr>
            </w:pPr>
            <w:r w:rsidRPr="00CD0871">
              <w:rPr>
                <w:sz w:val="18"/>
                <w:szCs w:val="18"/>
              </w:rPr>
              <w:t>Insufficient Funds as a result of price change since the placing of an order</w:t>
            </w:r>
          </w:p>
          <w:p w:rsidR="00914A3D" w:rsidRPr="00CD0871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CD087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D0871">
              <w:rPr>
                <w:b/>
                <w:sz w:val="18"/>
                <w:szCs w:val="18"/>
              </w:rPr>
              <w:t>Reasons for non-payment</w:t>
            </w:r>
          </w:p>
          <w:p w:rsidR="00914A3D" w:rsidRPr="0096564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ng items were delivered by the suppliers;</w:t>
            </w:r>
          </w:p>
          <w:p w:rsidR="00914A3D" w:rsidRPr="0096564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es</w:t>
            </w:r>
          </w:p>
          <w:p w:rsidR="00914A3D" w:rsidRPr="0096564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rrect invoices </w:t>
            </w:r>
          </w:p>
          <w:p w:rsidR="00914A3D" w:rsidRPr="00CD0871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ange  and incorrect banking details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Economic Development Department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ind w:left="362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 xml:space="preserve">N/A- Nil return filed 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89011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solved SCM related queries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rPr>
          <w:trHeight w:val="1116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Energy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  <w:p w:rsidR="00914A3D" w:rsidRPr="00C5325B" w:rsidRDefault="00914A3D" w:rsidP="00DB4B3D">
            <w:pPr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Environmental Affairs</w:t>
            </w:r>
          </w:p>
        </w:tc>
        <w:tc>
          <w:tcPr>
            <w:tcW w:w="3480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- Nil return filed</w:t>
            </w:r>
          </w:p>
          <w:p w:rsidR="00914A3D" w:rsidRPr="009012DE" w:rsidRDefault="00914A3D" w:rsidP="00DB4B3D">
            <w:pPr>
              <w:rPr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Communications/ Government Communications and Information Systems</w:t>
            </w:r>
          </w:p>
        </w:tc>
        <w:tc>
          <w:tcPr>
            <w:tcW w:w="3480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 xml:space="preserve">N/A – Nil return filed </w:t>
            </w:r>
          </w:p>
          <w:p w:rsidR="00914A3D" w:rsidRPr="005B202E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</w:t>
            </w:r>
            <w:r w:rsidRPr="005B202E">
              <w:rPr>
                <w:sz w:val="18"/>
                <w:szCs w:val="18"/>
              </w:rPr>
              <w:t>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-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641997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5B202E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Health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  <w:p w:rsidR="00914A3D" w:rsidRPr="00C5325B" w:rsidRDefault="00914A3D" w:rsidP="00DB4B3D">
            <w:pPr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alid banking details 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Higher Education and Training</w:t>
            </w:r>
          </w:p>
        </w:tc>
        <w:tc>
          <w:tcPr>
            <w:tcW w:w="3480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Delay in submission of invoices for payment by delegated officials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Awaiting suppliers banking details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solved invoice discrepancies </w:t>
            </w:r>
          </w:p>
          <w:p w:rsidR="00914A3D" w:rsidRPr="00F1219D" w:rsidRDefault="00914A3D" w:rsidP="00DB4B3D">
            <w:pPr>
              <w:rPr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5B4D5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suppliers banking details</w:t>
            </w:r>
          </w:p>
        </w:tc>
        <w:tc>
          <w:tcPr>
            <w:tcW w:w="4333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Delay in submission of invoices for payment by responsible managers</w:t>
            </w:r>
          </w:p>
          <w:p w:rsidR="00914A3D" w:rsidRPr="00F1219D" w:rsidRDefault="003E32E3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supplier banking details</w:t>
            </w:r>
          </w:p>
          <w:p w:rsidR="00914A3D" w:rsidRPr="00F1219D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3E32E3" w:rsidRDefault="003E32E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3E32E3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Home Affairs</w:t>
            </w:r>
          </w:p>
          <w:p w:rsidR="00914A3D" w:rsidRPr="000D72C6" w:rsidRDefault="00914A3D" w:rsidP="00DB4B3D">
            <w:pPr>
              <w:rPr>
                <w:sz w:val="18"/>
                <w:szCs w:val="18"/>
              </w:rPr>
            </w:pPr>
          </w:p>
          <w:p w:rsidR="00914A3D" w:rsidRPr="000D72C6" w:rsidRDefault="00914A3D" w:rsidP="00DB4B3D">
            <w:pPr>
              <w:rPr>
                <w:sz w:val="18"/>
                <w:szCs w:val="18"/>
              </w:rPr>
            </w:pPr>
          </w:p>
          <w:p w:rsidR="00914A3D" w:rsidRPr="000D72C6" w:rsidRDefault="00914A3D" w:rsidP="00DB4B3D">
            <w:pPr>
              <w:rPr>
                <w:sz w:val="18"/>
                <w:szCs w:val="18"/>
              </w:rPr>
            </w:pPr>
          </w:p>
          <w:p w:rsidR="00914A3D" w:rsidRPr="000D72C6" w:rsidRDefault="00914A3D" w:rsidP="00DB4B3D">
            <w:pPr>
              <w:rPr>
                <w:sz w:val="18"/>
                <w:szCs w:val="18"/>
              </w:rPr>
            </w:pPr>
          </w:p>
          <w:p w:rsidR="00914A3D" w:rsidRPr="000D72C6" w:rsidRDefault="00914A3D" w:rsidP="00DB4B3D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 xml:space="preserve">Disputed invoices 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System down times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Incorrect banking details</w:t>
            </w:r>
          </w:p>
          <w:p w:rsidR="00914A3D" w:rsidRPr="00264A24" w:rsidRDefault="00264A24" w:rsidP="00264A24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funds available </w:t>
            </w:r>
          </w:p>
          <w:p w:rsidR="009C6048" w:rsidRDefault="009C6048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 xml:space="preserve">Disputed invoices 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System down times</w:t>
            </w:r>
          </w:p>
          <w:p w:rsidR="00914A3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Incorrect banking details</w:t>
            </w:r>
          </w:p>
          <w:p w:rsidR="00264A24" w:rsidRPr="0046766F" w:rsidRDefault="00264A24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unds available</w:t>
            </w:r>
          </w:p>
        </w:tc>
        <w:tc>
          <w:tcPr>
            <w:tcW w:w="4333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 xml:space="preserve">Disputed invoices 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System down times</w:t>
            </w:r>
          </w:p>
          <w:p w:rsidR="00914A3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Incorrect banking details</w:t>
            </w:r>
          </w:p>
          <w:p w:rsidR="009C6048" w:rsidRPr="00F1219D" w:rsidRDefault="009C6048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block</w:t>
            </w:r>
          </w:p>
          <w:p w:rsidR="00914A3D" w:rsidRPr="00F1219D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 xml:space="preserve">Disputed invoices </w:t>
            </w:r>
          </w:p>
          <w:p w:rsidR="00914A3D" w:rsidRPr="00F1219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System down times</w:t>
            </w:r>
          </w:p>
          <w:p w:rsidR="00914A3D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Incorrect banking details</w:t>
            </w:r>
          </w:p>
          <w:p w:rsidR="009C6048" w:rsidRPr="00F1219D" w:rsidRDefault="009C6048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block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lastRenderedPageBreak/>
              <w:t>Department of Human Settlements</w:t>
            </w: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C425C3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internal capacity</w:t>
            </w:r>
          </w:p>
          <w:p w:rsidR="00914A3D" w:rsidRPr="0096564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4067F5">
              <w:rPr>
                <w:sz w:val="18"/>
                <w:szCs w:val="18"/>
              </w:rPr>
              <w:t>Delay in submission of invoices</w:t>
            </w: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914A3D" w:rsidRPr="004067F5" w:rsidRDefault="00914A3D" w:rsidP="00001B8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4019E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delayed by IT</w:t>
            </w:r>
          </w:p>
          <w:p w:rsidR="004019E1" w:rsidRDefault="004019E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was incorrectly created</w:t>
            </w:r>
          </w:p>
          <w:p w:rsidR="004019E1" w:rsidRPr="009012DE" w:rsidRDefault="004019E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oices delayed at finance 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Delays in Internal processes</w:t>
            </w:r>
          </w:p>
          <w:p w:rsidR="00914A3D" w:rsidRPr="009012DE" w:rsidRDefault="00914A3D" w:rsidP="003E1C4C">
            <w:pPr>
              <w:pStyle w:val="ListParagraph"/>
              <w:tabs>
                <w:tab w:val="left" w:pos="357"/>
              </w:tabs>
              <w:ind w:left="360"/>
              <w:rPr>
                <w:sz w:val="18"/>
                <w:szCs w:val="18"/>
              </w:rPr>
            </w:pP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Independent Police Investigative Directorate</w:t>
            </w:r>
          </w:p>
        </w:tc>
        <w:tc>
          <w:tcPr>
            <w:tcW w:w="3480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Pr="00DF5A09" w:rsidRDefault="00AF497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processed late due to the movement between provincial and national offices.</w:t>
            </w:r>
          </w:p>
          <w:p w:rsidR="00914A3D" w:rsidRPr="00DF5A09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5562E8" w:rsidRDefault="00AF4971" w:rsidP="00AF497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F4971">
              <w:rPr>
                <w:sz w:val="18"/>
                <w:szCs w:val="18"/>
              </w:rPr>
              <w:t>Invoices processed late due to the movement between provincial and national offices.</w:t>
            </w:r>
          </w:p>
        </w:tc>
        <w:tc>
          <w:tcPr>
            <w:tcW w:w="4333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Pr="00DF5A09" w:rsidRDefault="006A10E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due to the movement of invoices between provincial and national offices and delay in the shifting of funds</w:t>
            </w:r>
          </w:p>
          <w:p w:rsidR="00914A3D" w:rsidRPr="00DF5A09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6A10E0" w:rsidRPr="006A10E0" w:rsidRDefault="006A10E0" w:rsidP="006A10E0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6A10E0">
              <w:rPr>
                <w:sz w:val="18"/>
                <w:szCs w:val="18"/>
              </w:rPr>
              <w:t xml:space="preserve">Delay due to the movement of invoices between provincial and national offices </w:t>
            </w:r>
          </w:p>
          <w:p w:rsidR="00914A3D" w:rsidRPr="00DF5A09" w:rsidRDefault="00914A3D" w:rsidP="006A10E0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</w:tr>
      <w:tr w:rsidR="00914A3D" w:rsidRPr="004067F5" w:rsidTr="00914A3D">
        <w:trPr>
          <w:trHeight w:val="1347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International Relations and Cooperation</w:t>
            </w:r>
          </w:p>
        </w:tc>
        <w:tc>
          <w:tcPr>
            <w:tcW w:w="3480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94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Pr="00836859" w:rsidRDefault="008D2028" w:rsidP="008A4CC9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836859" w:rsidRDefault="00914A3D" w:rsidP="00DB4B3D">
            <w:pPr>
              <w:rPr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94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836859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Pr="008A4CC9" w:rsidRDefault="008775E0" w:rsidP="008A4CC9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 - Nil return filed</w:t>
            </w:r>
          </w:p>
          <w:p w:rsidR="00914A3D" w:rsidRPr="00836859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836859" w:rsidRDefault="00914A3D" w:rsidP="008A4CC9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rPr>
          <w:trHeight w:val="817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Justice and Constitutional Development</w:t>
            </w:r>
          </w:p>
        </w:tc>
        <w:tc>
          <w:tcPr>
            <w:tcW w:w="3480" w:type="dxa"/>
            <w:shd w:val="clear" w:color="auto" w:fill="auto"/>
          </w:tcPr>
          <w:p w:rsidR="00914A3D" w:rsidRPr="00031CA7" w:rsidRDefault="00914A3D" w:rsidP="00031CA7">
            <w:pPr>
              <w:jc w:val="center"/>
              <w:rPr>
                <w:b/>
                <w:sz w:val="18"/>
                <w:szCs w:val="18"/>
              </w:rPr>
            </w:pPr>
            <w:r w:rsidRPr="00031CA7">
              <w:rPr>
                <w:b/>
                <w:sz w:val="18"/>
                <w:szCs w:val="18"/>
              </w:rPr>
              <w:t>Reasons for late payment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Control measures against high volume and quality services.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Invoices must be validated thoroughly to ensure that valid invoices are paid and good quality service is received before payment is made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 xml:space="preserve">Delays in internal processes </w:t>
            </w:r>
          </w:p>
          <w:p w:rsidR="00914A3D" w:rsidRPr="00832486" w:rsidRDefault="00914A3D" w:rsidP="00DB4B3D">
            <w:pPr>
              <w:pStyle w:val="ListParagraph"/>
              <w:rPr>
                <w:sz w:val="18"/>
                <w:szCs w:val="18"/>
              </w:rPr>
            </w:pPr>
          </w:p>
          <w:p w:rsidR="00914A3D" w:rsidRPr="00031CA7" w:rsidRDefault="00914A3D" w:rsidP="00031CA7">
            <w:pPr>
              <w:jc w:val="center"/>
              <w:rPr>
                <w:b/>
                <w:sz w:val="18"/>
                <w:szCs w:val="18"/>
              </w:rPr>
            </w:pPr>
            <w:r w:rsidRPr="00031CA7">
              <w:rPr>
                <w:b/>
                <w:sz w:val="18"/>
                <w:szCs w:val="18"/>
              </w:rPr>
              <w:t>Reasons for non-payment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supplier changing name of the company and transcription contract renewal</w:t>
            </w:r>
          </w:p>
          <w:p w:rsidR="00914A3D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billing for copy charges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disputed for incorrect billing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disputed for duplication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 due to different amount from the contract amount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received before services has been fully rendered</w:t>
            </w:r>
          </w:p>
          <w:p w:rsidR="00465BB4" w:rsidRDefault="00465BB4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credit notes and delivery notes from supplier</w:t>
            </w:r>
          </w:p>
          <w:p w:rsidR="00B94F07" w:rsidRPr="00736D2E" w:rsidRDefault="00B94F07" w:rsidP="00B94F07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</w:tcPr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late payment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Control measures against high volumes and quality services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Invoices must be validated thoroughly to ensure that valid invoices are paid and good quality service is received before payment is made</w:t>
            </w:r>
          </w:p>
          <w:p w:rsidR="00914A3D" w:rsidRPr="00832486" w:rsidRDefault="00914A3D" w:rsidP="0093448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832486">
              <w:rPr>
                <w:sz w:val="18"/>
                <w:szCs w:val="18"/>
              </w:rPr>
              <w:t>Internal processes</w:t>
            </w:r>
          </w:p>
          <w:p w:rsidR="00914A3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832486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2486">
              <w:rPr>
                <w:b/>
                <w:sz w:val="18"/>
                <w:szCs w:val="18"/>
              </w:rPr>
              <w:t>Reasons for non-payment</w:t>
            </w:r>
          </w:p>
          <w:p w:rsidR="00914A3D" w:rsidRDefault="005B373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supporting documents</w:t>
            </w:r>
          </w:p>
          <w:p w:rsidR="005B3731" w:rsidRDefault="005B373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s</w:t>
            </w:r>
          </w:p>
          <w:p w:rsidR="005B3731" w:rsidRDefault="005B373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received prior to services been fully rendered</w:t>
            </w:r>
          </w:p>
          <w:p w:rsidR="005B3731" w:rsidRDefault="005B373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not in terms of the contract</w:t>
            </w:r>
          </w:p>
          <w:p w:rsidR="005B3731" w:rsidRPr="00832486" w:rsidRDefault="005B3731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credit notes form supplier for cancelled orders</w:t>
            </w:r>
          </w:p>
          <w:p w:rsidR="00914A3D" w:rsidRPr="00832486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914A3D" w:rsidRPr="004067F5" w:rsidTr="00914A3D">
        <w:trPr>
          <w:trHeight w:val="1421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lastRenderedPageBreak/>
              <w:t>Department of Labour</w:t>
            </w:r>
          </w:p>
        </w:tc>
        <w:tc>
          <w:tcPr>
            <w:tcW w:w="3480" w:type="dxa"/>
            <w:shd w:val="clear" w:color="auto" w:fill="auto"/>
          </w:tcPr>
          <w:p w:rsidR="00914A3D" w:rsidRPr="00BC4C4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BC4C41">
              <w:rPr>
                <w:b/>
                <w:sz w:val="18"/>
                <w:szCs w:val="18"/>
              </w:rPr>
              <w:t>Reasons for late payment</w:t>
            </w:r>
          </w:p>
          <w:p w:rsidR="00924AB6" w:rsidRDefault="00924AB6" w:rsidP="00F72A53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s banking details were inactive</w:t>
            </w:r>
          </w:p>
          <w:p w:rsidR="00914A3D" w:rsidRDefault="00914A3D" w:rsidP="00F72A53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BC4C41">
              <w:rPr>
                <w:sz w:val="18"/>
                <w:szCs w:val="18"/>
              </w:rPr>
              <w:t>System Errors</w:t>
            </w:r>
          </w:p>
          <w:p w:rsidR="00924AB6" w:rsidRPr="00BC4C41" w:rsidRDefault="00924AB6" w:rsidP="00F72A53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verification of banking details</w:t>
            </w:r>
          </w:p>
          <w:p w:rsidR="00914A3D" w:rsidRPr="00BC4C41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BC4C4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BC4C41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24AB6" w:rsidP="00080C3D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BC4C4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BC4C41">
              <w:rPr>
                <w:b/>
                <w:sz w:val="18"/>
                <w:szCs w:val="18"/>
              </w:rPr>
              <w:t>Reasons for late payment</w:t>
            </w:r>
          </w:p>
          <w:p w:rsidR="00914A3D" w:rsidRPr="00BC4C41" w:rsidRDefault="003E1A98" w:rsidP="00F72A53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not filed</w:t>
            </w:r>
          </w:p>
          <w:p w:rsidR="00914A3D" w:rsidRPr="00BC4C41" w:rsidRDefault="00914A3D" w:rsidP="00DB4B3D">
            <w:pPr>
              <w:rPr>
                <w:sz w:val="18"/>
                <w:szCs w:val="18"/>
              </w:rPr>
            </w:pPr>
          </w:p>
          <w:p w:rsidR="003E1A98" w:rsidRDefault="003E1A98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3E1A98" w:rsidRDefault="003E1A98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BC4C41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BC4C41">
              <w:rPr>
                <w:b/>
                <w:sz w:val="18"/>
                <w:szCs w:val="18"/>
              </w:rPr>
              <w:t>Reasons for non-payment</w:t>
            </w:r>
          </w:p>
          <w:p w:rsidR="00914A3D" w:rsidRPr="00BC4C41" w:rsidRDefault="003E1A98" w:rsidP="00F72A53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amount exceeded contract amount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Mineral Resources</w:t>
            </w:r>
          </w:p>
        </w:tc>
        <w:tc>
          <w:tcPr>
            <w:tcW w:w="3480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  <w:shd w:val="clear" w:color="auto" w:fill="auto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National Treasury</w:t>
            </w:r>
          </w:p>
        </w:tc>
        <w:tc>
          <w:tcPr>
            <w:tcW w:w="3480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AE7FF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14A3D" w:rsidRPr="00DF5A09">
              <w:rPr>
                <w:sz w:val="18"/>
                <w:szCs w:val="18"/>
              </w:rPr>
              <w:t xml:space="preserve">ystem related </w:t>
            </w:r>
            <w:r w:rsidR="00914A3D">
              <w:rPr>
                <w:sz w:val="18"/>
                <w:szCs w:val="18"/>
              </w:rPr>
              <w:t>problems</w:t>
            </w:r>
          </w:p>
          <w:p w:rsidR="00AE7FF0" w:rsidRPr="00DF5A09" w:rsidRDefault="00AE7FF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details on invoice</w:t>
            </w:r>
          </w:p>
          <w:p w:rsidR="00914A3D" w:rsidRPr="00DF5A09" w:rsidRDefault="00914A3D" w:rsidP="00DB4B3D">
            <w:pPr>
              <w:rPr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F5A09">
              <w:rPr>
                <w:sz w:val="18"/>
                <w:szCs w:val="18"/>
              </w:rPr>
              <w:t xml:space="preserve">N/A – Nil return filed </w:t>
            </w:r>
          </w:p>
        </w:tc>
        <w:tc>
          <w:tcPr>
            <w:tcW w:w="4333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F770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ing details not verified on CSD</w:t>
            </w:r>
          </w:p>
          <w:p w:rsidR="009F770D" w:rsidRPr="00DF5A09" w:rsidRDefault="009F770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not signed by budget manager</w:t>
            </w:r>
          </w:p>
          <w:p w:rsidR="00914A3D" w:rsidRPr="009F770D" w:rsidRDefault="00914A3D" w:rsidP="009F770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F770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related error</w:t>
            </w:r>
            <w:r w:rsidR="00914A3D" w:rsidRPr="00DF5A09">
              <w:rPr>
                <w:sz w:val="18"/>
                <w:szCs w:val="18"/>
              </w:rPr>
              <w:t xml:space="preserve"> 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Planning Monitoring and Evaluation</w:t>
            </w:r>
          </w:p>
        </w:tc>
        <w:tc>
          <w:tcPr>
            <w:tcW w:w="3480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94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-Nil return submitted</w:t>
            </w:r>
          </w:p>
          <w:p w:rsidR="00914A3D" w:rsidRPr="005B202E" w:rsidRDefault="00914A3D" w:rsidP="00DB4B3D">
            <w:pPr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394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payment</w:t>
            </w:r>
          </w:p>
          <w:p w:rsidR="00914A3D" w:rsidRPr="005B202E" w:rsidRDefault="00914A3D" w:rsidP="008A4CC9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-Nil return submitted</w:t>
            </w:r>
          </w:p>
        </w:tc>
        <w:tc>
          <w:tcPr>
            <w:tcW w:w="4333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914A3D" w:rsidP="008A4CC9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submitted</w:t>
            </w:r>
          </w:p>
          <w:p w:rsidR="00914A3D" w:rsidRPr="005B202E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payment</w:t>
            </w:r>
          </w:p>
          <w:p w:rsidR="00914A3D" w:rsidRPr="005B202E" w:rsidRDefault="00914A3D" w:rsidP="008A4CC9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submitt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Police</w:t>
            </w:r>
          </w:p>
        </w:tc>
        <w:tc>
          <w:tcPr>
            <w:tcW w:w="3480" w:type="dxa"/>
            <w:shd w:val="clear" w:color="auto" w:fill="auto"/>
          </w:tcPr>
          <w:p w:rsidR="00914A3D" w:rsidRPr="009012DE" w:rsidRDefault="00914A3D" w:rsidP="00DB4B3D">
            <w:pPr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 xml:space="preserve">        Reasons for late payment</w:t>
            </w:r>
          </w:p>
          <w:p w:rsidR="00914A3D" w:rsidRPr="0096564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Dispute with suppliers on invoice received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9012D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Credit notes higher in value than invoice – payment blocked</w:t>
            </w:r>
          </w:p>
        </w:tc>
        <w:tc>
          <w:tcPr>
            <w:tcW w:w="4333" w:type="dxa"/>
            <w:shd w:val="clear" w:color="auto" w:fill="auto"/>
          </w:tcPr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late payment</w:t>
            </w:r>
          </w:p>
          <w:p w:rsidR="00914A3D" w:rsidRPr="009012DE" w:rsidRDefault="00A16F98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</w:t>
            </w:r>
            <w:r w:rsidR="00914A3D" w:rsidRPr="009012DE">
              <w:rPr>
                <w:sz w:val="18"/>
                <w:szCs w:val="18"/>
              </w:rPr>
              <w:t xml:space="preserve"> </w:t>
            </w:r>
            <w:r w:rsidR="00EE2EAC">
              <w:rPr>
                <w:sz w:val="18"/>
                <w:szCs w:val="18"/>
              </w:rPr>
              <w:t>with suppliers on invoices received</w:t>
            </w: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9012D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9012DE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9012DE">
              <w:rPr>
                <w:sz w:val="18"/>
                <w:szCs w:val="18"/>
              </w:rPr>
              <w:t>Credit note higher in value than the invoice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National School of Government</w:t>
            </w:r>
          </w:p>
        </w:tc>
        <w:tc>
          <w:tcPr>
            <w:tcW w:w="3480" w:type="dxa"/>
            <w:shd w:val="clear" w:color="auto" w:fill="auto"/>
          </w:tcPr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late payment</w:t>
            </w:r>
          </w:p>
          <w:p w:rsidR="00914A3D" w:rsidRPr="007D1CB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 – Nil return filed</w:t>
            </w:r>
          </w:p>
          <w:p w:rsidR="00914A3D" w:rsidRPr="007D1CBB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late payment</w:t>
            </w:r>
          </w:p>
          <w:p w:rsidR="00914A3D" w:rsidRPr="007D1CB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 – Nil return filed</w:t>
            </w:r>
          </w:p>
          <w:p w:rsidR="00914A3D" w:rsidRPr="007D1CBB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7D1CBB" w:rsidRDefault="00914A3D" w:rsidP="00DB4B3D">
            <w:pPr>
              <w:ind w:left="366" w:hanging="9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Public Enterprises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A607FC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solved SCM related queries</w:t>
            </w:r>
            <w:r w:rsidR="00914A3D" w:rsidRPr="00C5325B">
              <w:rPr>
                <w:sz w:val="18"/>
                <w:szCs w:val="18"/>
              </w:rPr>
              <w:t xml:space="preserve"> </w:t>
            </w:r>
          </w:p>
          <w:p w:rsidR="00914A3D" w:rsidRPr="00C5325B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E505D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solved SCM related queries</w:t>
            </w:r>
          </w:p>
          <w:p w:rsidR="00914A3D" w:rsidRPr="00C5325B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Public Service and Administration</w:t>
            </w:r>
          </w:p>
        </w:tc>
        <w:tc>
          <w:tcPr>
            <w:tcW w:w="3480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N/A – Nil return filed</w:t>
            </w:r>
          </w:p>
          <w:p w:rsidR="00914A3D" w:rsidRPr="00F1219D" w:rsidRDefault="00914A3D" w:rsidP="00DB4B3D">
            <w:pPr>
              <w:rPr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N/A – Nil return filed</w:t>
            </w: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Office of the Public Service Commission</w:t>
            </w:r>
          </w:p>
        </w:tc>
        <w:tc>
          <w:tcPr>
            <w:tcW w:w="3480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 xml:space="preserve">Administrative </w:t>
            </w:r>
          </w:p>
          <w:p w:rsidR="00914A3D" w:rsidRPr="005B202E" w:rsidRDefault="00914A3D" w:rsidP="00DB4B3D">
            <w:pPr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502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late 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filed</w:t>
            </w:r>
          </w:p>
          <w:p w:rsidR="00914A3D" w:rsidRPr="005B202E" w:rsidRDefault="00914A3D" w:rsidP="00DB4B3D">
            <w:pPr>
              <w:rPr>
                <w:sz w:val="18"/>
                <w:szCs w:val="18"/>
              </w:rPr>
            </w:pPr>
          </w:p>
          <w:p w:rsidR="00914A3D" w:rsidRPr="005B202E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5B202E">
              <w:rPr>
                <w:b/>
                <w:sz w:val="18"/>
                <w:szCs w:val="18"/>
              </w:rPr>
              <w:t>Reasons for non-payment</w:t>
            </w:r>
          </w:p>
          <w:p w:rsidR="00914A3D" w:rsidRPr="005B202E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5B202E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Public Works and PMTE</w:t>
            </w: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502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y challenges 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in verification of service rendered </w:t>
            </w:r>
          </w:p>
          <w:p w:rsidR="00021E59" w:rsidRDefault="00021E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 business processes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updating banking details</w:t>
            </w:r>
          </w:p>
          <w:p w:rsidR="00021E59" w:rsidRDefault="00021E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rendered without an order</w:t>
            </w:r>
          </w:p>
          <w:p w:rsidR="00021E59" w:rsidRDefault="00021E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 delayed by line managers</w:t>
            </w:r>
          </w:p>
          <w:p w:rsidR="00914A3D" w:rsidRPr="00D01E35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01E35">
              <w:rPr>
                <w:sz w:val="18"/>
                <w:szCs w:val="18"/>
              </w:rPr>
              <w:t xml:space="preserve">Disputed invoices </w:t>
            </w:r>
          </w:p>
          <w:p w:rsidR="00914A3D" w:rsidRDefault="00914A3D" w:rsidP="00DB4B3D">
            <w:pPr>
              <w:pStyle w:val="ListParagraph"/>
              <w:ind w:left="502"/>
              <w:rPr>
                <w:b/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502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 xml:space="preserve">Capacity challenges 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 xml:space="preserve">Delays in verification of service rendered 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>Complex business processes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>Delays in updating banking details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>Services rendered without an order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>Invoices delayed by line managers</w:t>
            </w:r>
          </w:p>
          <w:p w:rsidR="00021E59" w:rsidRPr="00021E59" w:rsidRDefault="00021E59" w:rsidP="00021E5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21E59">
              <w:rPr>
                <w:sz w:val="18"/>
                <w:szCs w:val="18"/>
              </w:rPr>
              <w:t xml:space="preserve">Disputed invoices </w:t>
            </w:r>
          </w:p>
          <w:p w:rsidR="00914A3D" w:rsidRPr="00080C3D" w:rsidRDefault="00914A3D" w:rsidP="00021E59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</w:tcPr>
          <w:p w:rsidR="00914A3D" w:rsidRPr="00DC153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C1535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914A3D" w:rsidRDefault="005708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on amortization of invoices</w:t>
            </w:r>
          </w:p>
          <w:p w:rsidR="00570859" w:rsidRDefault="005708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challenges</w:t>
            </w:r>
          </w:p>
          <w:p w:rsidR="00570859" w:rsidRDefault="00570859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documents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of services rendered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 business process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updating details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rendered without an order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voices delayed by line function</w:t>
            </w:r>
          </w:p>
          <w:p w:rsidR="000B7ADD" w:rsidRDefault="000B7AD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s</w:t>
            </w:r>
          </w:p>
          <w:p w:rsidR="00570859" w:rsidRPr="00570859" w:rsidRDefault="00570859" w:rsidP="00570859">
            <w:pPr>
              <w:rPr>
                <w:sz w:val="18"/>
                <w:szCs w:val="18"/>
              </w:rPr>
            </w:pPr>
          </w:p>
          <w:p w:rsidR="00914A3D" w:rsidRPr="000D72C6" w:rsidRDefault="00914A3D" w:rsidP="00342575">
            <w:pPr>
              <w:pStyle w:val="ListParagraph"/>
              <w:ind w:left="360"/>
              <w:rPr>
                <w:color w:val="FF0000"/>
                <w:sz w:val="18"/>
                <w:szCs w:val="18"/>
              </w:rPr>
            </w:pPr>
          </w:p>
          <w:p w:rsidR="00914A3D" w:rsidRPr="00DC153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C1535">
              <w:rPr>
                <w:b/>
                <w:sz w:val="18"/>
                <w:szCs w:val="18"/>
              </w:rPr>
              <w:t>Reasons for non-payment</w:t>
            </w:r>
          </w:p>
          <w:p w:rsidR="00570859" w:rsidRPr="00570859" w:rsidRDefault="00914A3D" w:rsidP="00570859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0859" w:rsidRPr="00570859">
              <w:rPr>
                <w:sz w:val="18"/>
                <w:szCs w:val="18"/>
              </w:rPr>
              <w:t>Query on amortization of invoices</w:t>
            </w:r>
          </w:p>
          <w:p w:rsidR="00570859" w:rsidRPr="00570859" w:rsidRDefault="00570859" w:rsidP="00570859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570859">
              <w:rPr>
                <w:sz w:val="18"/>
                <w:szCs w:val="18"/>
              </w:rPr>
              <w:t>Capacity challenges</w:t>
            </w:r>
          </w:p>
          <w:p w:rsidR="00570859" w:rsidRDefault="00570859" w:rsidP="00570859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570859">
              <w:rPr>
                <w:sz w:val="18"/>
                <w:szCs w:val="18"/>
              </w:rPr>
              <w:t>Outstanding documents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Verification of services rendered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Complex business process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Delays in updating details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Services rendered without an order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Invoices delayed by line function</w:t>
            </w:r>
          </w:p>
          <w:p w:rsidR="000B7ADD" w:rsidRPr="000B7ADD" w:rsidRDefault="000B7ADD" w:rsidP="000B7ADD">
            <w:pPr>
              <w:pStyle w:val="ListParagraph"/>
              <w:numPr>
                <w:ilvl w:val="0"/>
                <w:numId w:val="14"/>
              </w:numPr>
              <w:ind w:left="192" w:hanging="192"/>
              <w:rPr>
                <w:sz w:val="18"/>
                <w:szCs w:val="18"/>
              </w:rPr>
            </w:pPr>
            <w:r w:rsidRPr="000B7ADD">
              <w:rPr>
                <w:sz w:val="18"/>
                <w:szCs w:val="18"/>
              </w:rPr>
              <w:t>Disputed invoices</w:t>
            </w:r>
          </w:p>
          <w:p w:rsidR="00914A3D" w:rsidRPr="007D1CBB" w:rsidRDefault="00914A3D" w:rsidP="00570859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lastRenderedPageBreak/>
              <w:t>Department of Rural Development and Land Reform</w:t>
            </w:r>
          </w:p>
        </w:tc>
        <w:tc>
          <w:tcPr>
            <w:tcW w:w="3480" w:type="dxa"/>
            <w:shd w:val="clear" w:color="auto" w:fill="auto"/>
          </w:tcPr>
          <w:p w:rsidR="00914A3D" w:rsidRPr="00DB371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B3719">
              <w:rPr>
                <w:b/>
                <w:sz w:val="18"/>
                <w:szCs w:val="18"/>
              </w:rPr>
              <w:t>Reasons for late payment</w:t>
            </w:r>
          </w:p>
          <w:p w:rsidR="00E46B8E" w:rsidRDefault="00E46B8E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budget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low management</w:t>
            </w:r>
          </w:p>
          <w:p w:rsidR="00914A3D" w:rsidRPr="00DB3719" w:rsidRDefault="00914A3D" w:rsidP="00DB4B3D">
            <w:pPr>
              <w:rPr>
                <w:sz w:val="18"/>
                <w:szCs w:val="18"/>
              </w:rPr>
            </w:pPr>
          </w:p>
          <w:p w:rsidR="00914A3D" w:rsidRPr="00DB371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B3719">
              <w:rPr>
                <w:b/>
                <w:sz w:val="18"/>
                <w:szCs w:val="18"/>
              </w:rPr>
              <w:t>Reasons for non-payment</w:t>
            </w:r>
          </w:p>
          <w:p w:rsidR="00914A3D" w:rsidRDefault="00E46B8E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solved invoice discrepancies</w:t>
            </w:r>
          </w:p>
          <w:p w:rsidR="00E46B8E" w:rsidRPr="0096564E" w:rsidRDefault="00E46B8E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y approval of payments not done</w:t>
            </w:r>
          </w:p>
          <w:p w:rsidR="00914A3D" w:rsidRPr="00DB3719" w:rsidRDefault="00914A3D" w:rsidP="00EA4AA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</w:tcPr>
          <w:p w:rsidR="00914A3D" w:rsidRPr="00DB371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B3719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B3719">
              <w:rPr>
                <w:sz w:val="18"/>
                <w:szCs w:val="18"/>
              </w:rPr>
              <w:t>IT system issues</w:t>
            </w:r>
          </w:p>
          <w:p w:rsidR="00372D00" w:rsidRPr="00DB3719" w:rsidRDefault="00372D0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y approval of payments not done</w:t>
            </w:r>
          </w:p>
          <w:p w:rsidR="00914A3D" w:rsidRPr="00DB3719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DB371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B3719">
              <w:rPr>
                <w:b/>
                <w:sz w:val="18"/>
                <w:szCs w:val="18"/>
              </w:rPr>
              <w:t>Reasons for non-payment</w:t>
            </w:r>
          </w:p>
          <w:p w:rsidR="00372D00" w:rsidRDefault="00372D00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issues</w:t>
            </w:r>
          </w:p>
          <w:p w:rsidR="00914A3D" w:rsidRPr="00DB3719" w:rsidRDefault="00914A3D" w:rsidP="0096564E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B3719">
              <w:rPr>
                <w:sz w:val="18"/>
                <w:szCs w:val="18"/>
              </w:rPr>
              <w:t xml:space="preserve"> </w:t>
            </w:r>
            <w:r w:rsidR="00372D00">
              <w:rPr>
                <w:sz w:val="18"/>
                <w:szCs w:val="18"/>
              </w:rPr>
              <w:t>Timely approval of payments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Science and Technology</w:t>
            </w:r>
          </w:p>
        </w:tc>
        <w:tc>
          <w:tcPr>
            <w:tcW w:w="3480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Pr="00DF5A09" w:rsidRDefault="00D050FB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DF5A09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F5A09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Pr="00DF5A09" w:rsidRDefault="000B021B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s not provided</w:t>
            </w:r>
          </w:p>
          <w:p w:rsidR="00914A3D" w:rsidRPr="00DF5A09" w:rsidRDefault="00914A3D" w:rsidP="00DB4B3D">
            <w:pPr>
              <w:jc w:val="center"/>
              <w:rPr>
                <w:b/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F5A09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–</w:t>
            </w:r>
            <w:r w:rsidRPr="00DF5A09">
              <w:rPr>
                <w:sz w:val="18"/>
                <w:szCs w:val="18"/>
              </w:rPr>
              <w:t xml:space="preserve"> Nil</w:t>
            </w:r>
            <w:r>
              <w:rPr>
                <w:sz w:val="18"/>
                <w:szCs w:val="18"/>
              </w:rPr>
              <w:t xml:space="preserve"> </w:t>
            </w:r>
            <w:r w:rsidRPr="00DF5A09">
              <w:rPr>
                <w:sz w:val="18"/>
                <w:szCs w:val="18"/>
              </w:rPr>
              <w:t>return file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Social Development</w:t>
            </w: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BD34F3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</w:t>
            </w:r>
          </w:p>
          <w:p w:rsidR="00BD34F3" w:rsidRPr="0009356D" w:rsidRDefault="00BD34F3" w:rsidP="00BD34F3">
            <w:pPr>
              <w:pStyle w:val="ListParagraph"/>
              <w:ind w:left="175"/>
              <w:rPr>
                <w:sz w:val="18"/>
                <w:szCs w:val="18"/>
              </w:rPr>
            </w:pPr>
          </w:p>
          <w:p w:rsidR="00914A3D" w:rsidRPr="004067F5" w:rsidRDefault="00914A3D" w:rsidP="00DB4B3D">
            <w:pPr>
              <w:rPr>
                <w:sz w:val="18"/>
                <w:szCs w:val="18"/>
              </w:rPr>
            </w:pPr>
          </w:p>
          <w:p w:rsidR="00BD34F3" w:rsidRDefault="00BD3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BD34F3" w:rsidRDefault="00BD3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BD34F3" w:rsidRDefault="00BD3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67F5" w:rsidRDefault="00BD34F3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</w:t>
            </w:r>
            <w:r w:rsidR="00914A3D" w:rsidRPr="004067F5">
              <w:rPr>
                <w:b/>
                <w:sz w:val="18"/>
                <w:szCs w:val="18"/>
              </w:rPr>
              <w:t>asons for non-payment</w:t>
            </w:r>
          </w:p>
          <w:p w:rsidR="00914A3D" w:rsidRPr="004067F5" w:rsidRDefault="00BD34F3" w:rsidP="00BD34F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igation claims from the department of Justice to be certified by line managers</w:t>
            </w:r>
          </w:p>
        </w:tc>
        <w:tc>
          <w:tcPr>
            <w:tcW w:w="4333" w:type="dxa"/>
            <w:shd w:val="clear" w:color="auto" w:fill="auto"/>
          </w:tcPr>
          <w:p w:rsidR="00914A3D" w:rsidRPr="00DC153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C153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DD27EF" w:rsidP="008A4CC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e invoices</w:t>
            </w:r>
          </w:p>
          <w:p w:rsidR="00DD27EF" w:rsidRDefault="00DD27EF" w:rsidP="008A4CC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by line managers to certify invoices</w:t>
            </w:r>
          </w:p>
          <w:p w:rsidR="00DD27EF" w:rsidRPr="00DC1535" w:rsidRDefault="00DD27EF" w:rsidP="00DD27EF">
            <w:pPr>
              <w:pStyle w:val="ListParagraph"/>
              <w:ind w:left="175"/>
              <w:rPr>
                <w:sz w:val="18"/>
                <w:szCs w:val="18"/>
              </w:rPr>
            </w:pPr>
          </w:p>
          <w:p w:rsidR="00914A3D" w:rsidRPr="00DC153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DC153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C1535">
              <w:rPr>
                <w:b/>
                <w:sz w:val="18"/>
                <w:szCs w:val="18"/>
              </w:rPr>
              <w:t>Reasons for non-payment</w:t>
            </w:r>
          </w:p>
          <w:p w:rsidR="00914A3D" w:rsidRPr="00DC1535" w:rsidRDefault="00914A3D" w:rsidP="008A4CC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DC1535">
              <w:rPr>
                <w:sz w:val="18"/>
                <w:szCs w:val="18"/>
              </w:rPr>
              <w:t xml:space="preserve">Litigation claims </w:t>
            </w:r>
            <w:r w:rsidR="00DD27EF">
              <w:rPr>
                <w:sz w:val="18"/>
                <w:szCs w:val="18"/>
              </w:rPr>
              <w:t xml:space="preserve">from the department of Justice to be certified by line managers  </w:t>
            </w:r>
            <w:r w:rsidRPr="00DC1535">
              <w:rPr>
                <w:sz w:val="18"/>
                <w:szCs w:val="18"/>
              </w:rPr>
              <w:t xml:space="preserve"> </w:t>
            </w:r>
          </w:p>
          <w:p w:rsidR="00914A3D" w:rsidRPr="00DC1535" w:rsidRDefault="00DD27EF" w:rsidP="008A4CC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received not corresponding with an order issu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Sport and Recreation South Africa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Disputed Invoices</w:t>
            </w:r>
          </w:p>
          <w:p w:rsidR="00914A3D" w:rsidRPr="00C5325B" w:rsidRDefault="00914A3D" w:rsidP="00DB4B3D">
            <w:pPr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772A18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14A3D" w:rsidRPr="00C5325B">
              <w:rPr>
                <w:sz w:val="18"/>
                <w:szCs w:val="18"/>
              </w:rPr>
              <w:t xml:space="preserve">ispute Invoice 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Disputed invoices</w:t>
            </w:r>
          </w:p>
          <w:p w:rsidR="00914A3D" w:rsidRPr="00C5325B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 xml:space="preserve">Dispute Invoices </w:t>
            </w:r>
          </w:p>
        </w:tc>
      </w:tr>
      <w:tr w:rsidR="00914A3D" w:rsidRPr="004067F5" w:rsidTr="00914A3D">
        <w:trPr>
          <w:trHeight w:val="1056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Statistics South Africa</w:t>
            </w:r>
          </w:p>
        </w:tc>
        <w:tc>
          <w:tcPr>
            <w:tcW w:w="3480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Pr="00F1219D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 xml:space="preserve">N/A- Nil return filed </w:t>
            </w:r>
          </w:p>
          <w:p w:rsidR="00914A3D" w:rsidRPr="00F1219D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F1219D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B506BA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internal capacity</w:t>
            </w:r>
          </w:p>
          <w:p w:rsidR="00B506BA" w:rsidRDefault="00B506BA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issues</w:t>
            </w:r>
          </w:p>
          <w:p w:rsidR="00B506BA" w:rsidRPr="00F1219D" w:rsidRDefault="00B506BA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tion process in place not adhered to</w:t>
            </w:r>
          </w:p>
          <w:p w:rsidR="00914A3D" w:rsidRPr="00F1219D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F1219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1219D">
              <w:rPr>
                <w:b/>
                <w:sz w:val="18"/>
                <w:szCs w:val="18"/>
              </w:rPr>
              <w:t>Reasons for non-payment</w:t>
            </w:r>
          </w:p>
          <w:p w:rsidR="00914A3D" w:rsidRPr="00F1219D" w:rsidRDefault="00146AA4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internal capacity</w:t>
            </w:r>
            <w:r w:rsidR="00914A3D">
              <w:rPr>
                <w:sz w:val="18"/>
                <w:szCs w:val="18"/>
              </w:rPr>
              <w:t xml:space="preserve"> 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The Presidency</w:t>
            </w:r>
          </w:p>
        </w:tc>
        <w:tc>
          <w:tcPr>
            <w:tcW w:w="3480" w:type="dxa"/>
            <w:shd w:val="clear" w:color="auto" w:fill="auto"/>
          </w:tcPr>
          <w:p w:rsidR="00914A3D" w:rsidRPr="00F71C8F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71C8F">
              <w:rPr>
                <w:b/>
                <w:sz w:val="18"/>
                <w:szCs w:val="18"/>
              </w:rPr>
              <w:t>Reasons for late payment</w:t>
            </w:r>
          </w:p>
          <w:p w:rsidR="00914A3D" w:rsidRPr="00F71C8F" w:rsidRDefault="00D45038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capacity constraints</w:t>
            </w:r>
          </w:p>
          <w:p w:rsidR="00914A3D" w:rsidRPr="00F71C8F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F71C8F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71C8F">
              <w:rPr>
                <w:b/>
                <w:sz w:val="18"/>
                <w:szCs w:val="18"/>
              </w:rPr>
              <w:t>Reasons for non-payment</w:t>
            </w:r>
          </w:p>
          <w:p w:rsidR="00914A3D" w:rsidRPr="00F71C8F" w:rsidRDefault="00D45038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capacity const</w:t>
            </w:r>
            <w:r w:rsidR="00F66BF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ints</w:t>
            </w:r>
          </w:p>
        </w:tc>
        <w:tc>
          <w:tcPr>
            <w:tcW w:w="4333" w:type="dxa"/>
            <w:shd w:val="clear" w:color="auto" w:fill="auto"/>
          </w:tcPr>
          <w:p w:rsidR="00914A3D" w:rsidRPr="00F71C8F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71C8F">
              <w:rPr>
                <w:b/>
                <w:sz w:val="18"/>
                <w:szCs w:val="18"/>
              </w:rPr>
              <w:t>Reasons for late payment</w:t>
            </w:r>
          </w:p>
          <w:p w:rsidR="00914A3D" w:rsidRPr="00F71C8F" w:rsidRDefault="00302348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capacity constraints</w:t>
            </w:r>
          </w:p>
          <w:p w:rsidR="00914A3D" w:rsidRPr="00F71C8F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F71C8F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F71C8F">
              <w:rPr>
                <w:b/>
                <w:sz w:val="18"/>
                <w:szCs w:val="18"/>
              </w:rPr>
              <w:t>Reasons for non-payment</w:t>
            </w:r>
          </w:p>
          <w:p w:rsidR="00914A3D" w:rsidRPr="00F71C8F" w:rsidRDefault="00302348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capacity constraints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Tourism</w:t>
            </w:r>
          </w:p>
        </w:tc>
        <w:tc>
          <w:tcPr>
            <w:tcW w:w="3480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late payment</w:t>
            </w:r>
          </w:p>
          <w:p w:rsidR="00914A3D" w:rsidRPr="00DF5A0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lid banking details</w:t>
            </w:r>
          </w:p>
          <w:p w:rsidR="00914A3D" w:rsidRPr="00DF5A09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F5A09">
              <w:rPr>
                <w:sz w:val="18"/>
                <w:szCs w:val="18"/>
              </w:rPr>
              <w:t>N/A - 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914A3D" w:rsidRDefault="00B0061F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ayment was delayed due to capturing of </w:t>
            </w:r>
            <w:r>
              <w:rPr>
                <w:sz w:val="18"/>
                <w:szCs w:val="18"/>
              </w:rPr>
              <w:lastRenderedPageBreak/>
              <w:t>supplier’s bank account</w:t>
            </w:r>
          </w:p>
          <w:p w:rsidR="00B0061F" w:rsidRPr="00DF5A09" w:rsidRDefault="00B0061F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ompliance with internal control procedures</w:t>
            </w: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DF5A0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F5A09">
              <w:rPr>
                <w:b/>
                <w:sz w:val="18"/>
                <w:szCs w:val="18"/>
              </w:rPr>
              <w:t>Reasons for non-payment</w:t>
            </w:r>
          </w:p>
          <w:p w:rsidR="00914A3D" w:rsidRPr="00DF5A0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DF5A09">
              <w:rPr>
                <w:sz w:val="18"/>
                <w:szCs w:val="18"/>
              </w:rPr>
              <w:t>N/A - 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lastRenderedPageBreak/>
              <w:t>Department of Trade and Industry</w:t>
            </w:r>
          </w:p>
        </w:tc>
        <w:tc>
          <w:tcPr>
            <w:tcW w:w="3480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Nil return filed</w:t>
            </w:r>
          </w:p>
          <w:p w:rsidR="00914A3D" w:rsidRPr="00C5325B" w:rsidRDefault="00914A3D" w:rsidP="00DB4B3D">
            <w:pPr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late 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  <w:p w:rsidR="00914A3D" w:rsidRPr="00C5325B" w:rsidRDefault="00914A3D" w:rsidP="00DB4B3D">
            <w:pPr>
              <w:rPr>
                <w:sz w:val="18"/>
                <w:szCs w:val="18"/>
              </w:rPr>
            </w:pPr>
          </w:p>
          <w:p w:rsidR="00914A3D" w:rsidRPr="00C5325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C5325B">
              <w:rPr>
                <w:b/>
                <w:sz w:val="18"/>
                <w:szCs w:val="18"/>
              </w:rPr>
              <w:t>Reasons for non-payment</w:t>
            </w:r>
          </w:p>
          <w:p w:rsidR="00914A3D" w:rsidRPr="00C5325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C5325B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rPr>
          <w:trHeight w:val="1341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Transport</w:t>
            </w:r>
          </w:p>
        </w:tc>
        <w:tc>
          <w:tcPr>
            <w:tcW w:w="3480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Pr="00836859" w:rsidRDefault="004C5EEB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  <w:p w:rsidR="00914A3D" w:rsidRPr="00836859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D6767" w:rsidRDefault="008D6767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8D6767" w:rsidRDefault="008D6767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836859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-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Pr="00836859" w:rsidRDefault="008D6767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in the ministry was deployed to undertake official duties during the provincial youth summit and invoices were left unattended.</w:t>
            </w:r>
          </w:p>
          <w:p w:rsidR="00914A3D" w:rsidRPr="00836859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836859" w:rsidRDefault="00914A3D" w:rsidP="000F6491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-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AF643C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Water and Sanitation</w:t>
            </w: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8E78B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related matters</w:t>
            </w:r>
          </w:p>
          <w:p w:rsidR="008E78BC" w:rsidRDefault="008E78B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details verification</w:t>
            </w:r>
          </w:p>
          <w:p w:rsidR="008E78BC" w:rsidRDefault="008E78B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</w:t>
            </w:r>
            <w:r w:rsidR="00922BED">
              <w:rPr>
                <w:sz w:val="18"/>
                <w:szCs w:val="18"/>
              </w:rPr>
              <w:t xml:space="preserve">challenges </w:t>
            </w:r>
            <w:r>
              <w:rPr>
                <w:sz w:val="18"/>
                <w:szCs w:val="18"/>
              </w:rPr>
              <w:t>related</w:t>
            </w:r>
          </w:p>
          <w:p w:rsidR="008E78BC" w:rsidRDefault="008E78B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invoices</w:t>
            </w:r>
          </w:p>
          <w:p w:rsidR="008E78BC" w:rsidRDefault="008E78B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by end users to send through invoices</w:t>
            </w:r>
          </w:p>
          <w:p w:rsidR="00922BED" w:rsidRPr="00080C3D" w:rsidRDefault="00922BE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</w:t>
            </w: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8E78BC" w:rsidRPr="008E78BC" w:rsidRDefault="008E78BC" w:rsidP="008E78B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78BC">
              <w:rPr>
                <w:sz w:val="18"/>
                <w:szCs w:val="18"/>
              </w:rPr>
              <w:t>Budget related matters</w:t>
            </w:r>
          </w:p>
          <w:p w:rsidR="008E78BC" w:rsidRPr="008E78BC" w:rsidRDefault="008E78BC" w:rsidP="008E78B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78BC">
              <w:rPr>
                <w:sz w:val="18"/>
                <w:szCs w:val="18"/>
              </w:rPr>
              <w:t>Bank details verification</w:t>
            </w:r>
          </w:p>
          <w:p w:rsidR="008E78BC" w:rsidRPr="008E78BC" w:rsidRDefault="008E78BC" w:rsidP="008E78B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78BC">
              <w:rPr>
                <w:sz w:val="18"/>
                <w:szCs w:val="18"/>
              </w:rPr>
              <w:t>System related</w:t>
            </w:r>
          </w:p>
          <w:p w:rsidR="008E78BC" w:rsidRPr="008E78BC" w:rsidRDefault="008E78BC" w:rsidP="008E78B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78BC">
              <w:rPr>
                <w:sz w:val="18"/>
                <w:szCs w:val="18"/>
              </w:rPr>
              <w:t>Approval of invoices</w:t>
            </w:r>
          </w:p>
          <w:p w:rsidR="008E78BC" w:rsidRPr="008E78BC" w:rsidRDefault="008E78BC" w:rsidP="008E78B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78BC">
              <w:rPr>
                <w:sz w:val="18"/>
                <w:szCs w:val="18"/>
              </w:rPr>
              <w:t>Delay by end users to send through invoices</w:t>
            </w:r>
          </w:p>
          <w:p w:rsidR="00914A3D" w:rsidRPr="0068578B" w:rsidRDefault="00914A3D" w:rsidP="008E78BC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</w:tcPr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736C">
              <w:rPr>
                <w:b/>
                <w:sz w:val="18"/>
                <w:szCs w:val="18"/>
              </w:rPr>
              <w:t>Reasons for late payment</w:t>
            </w:r>
          </w:p>
          <w:p w:rsidR="00784350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V done late</w:t>
            </w:r>
          </w:p>
          <w:p w:rsidR="00323AD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staff</w:t>
            </w:r>
          </w:p>
          <w:p w:rsidR="00323AD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by end users</w:t>
            </w:r>
          </w:p>
          <w:p w:rsidR="00323AD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 system challenges</w:t>
            </w:r>
          </w:p>
          <w:p w:rsidR="00323AD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block check</w:t>
            </w:r>
          </w:p>
          <w:p w:rsidR="00323AD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</w:t>
            </w:r>
          </w:p>
          <w:p w:rsidR="00323ADC" w:rsidRPr="0040736C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of PO</w:t>
            </w:r>
          </w:p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D530A2" w:rsidRDefault="00D530A2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323ADC" w:rsidRDefault="00323ADC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323ADC" w:rsidRDefault="00323ADC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323ADC" w:rsidRDefault="00323ADC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323ADC" w:rsidRDefault="00323ADC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736C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736C">
              <w:rPr>
                <w:b/>
                <w:sz w:val="18"/>
                <w:szCs w:val="18"/>
              </w:rPr>
              <w:t>Reasons for non-payment</w:t>
            </w:r>
          </w:p>
          <w:p w:rsidR="00784350" w:rsidRPr="007B7A16" w:rsidRDefault="00323ADC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Women</w:t>
            </w:r>
          </w:p>
        </w:tc>
        <w:tc>
          <w:tcPr>
            <w:tcW w:w="3480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287EF4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 system down due to technical matter </w:t>
            </w:r>
          </w:p>
          <w:p w:rsidR="00287EF4" w:rsidRDefault="00287EF4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delayed due to banking details</w:t>
            </w:r>
          </w:p>
          <w:p w:rsidR="00287EF4" w:rsidRPr="00836859" w:rsidRDefault="00287EF4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on submission of end-user</w:t>
            </w:r>
          </w:p>
          <w:p w:rsidR="00914A3D" w:rsidRPr="00836859" w:rsidRDefault="00914A3D" w:rsidP="00DB4B3D">
            <w:pPr>
              <w:rPr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700A2F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invoices were delayed due to banking details verification</w:t>
            </w:r>
          </w:p>
          <w:p w:rsidR="00700A2F" w:rsidRDefault="00700A2F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on submission of end-user</w:t>
            </w:r>
          </w:p>
          <w:p w:rsidR="00700A2F" w:rsidRPr="00836859" w:rsidRDefault="00700A2F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delayed due to the finalization of internal processing of the invoice.</w:t>
            </w:r>
          </w:p>
          <w:p w:rsidR="00914A3D" w:rsidRPr="00836859" w:rsidRDefault="00914A3D" w:rsidP="00DB4B3D">
            <w:pPr>
              <w:jc w:val="center"/>
              <w:rPr>
                <w:sz w:val="18"/>
                <w:szCs w:val="18"/>
              </w:rPr>
            </w:pPr>
          </w:p>
          <w:p w:rsidR="00914A3D" w:rsidRPr="00836859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836859">
              <w:rPr>
                <w:b/>
                <w:sz w:val="18"/>
                <w:szCs w:val="18"/>
              </w:rPr>
              <w:t>Reasons for non-payment</w:t>
            </w:r>
          </w:p>
          <w:p w:rsidR="00914A3D" w:rsidRPr="00836859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836859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rPr>
          <w:trHeight w:val="308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sz w:val="18"/>
                <w:szCs w:val="18"/>
              </w:rPr>
            </w:pPr>
            <w:r w:rsidRPr="000D72C6">
              <w:rPr>
                <w:sz w:val="18"/>
                <w:szCs w:val="18"/>
              </w:rPr>
              <w:t>Department of Military Veterans</w:t>
            </w:r>
          </w:p>
          <w:p w:rsidR="00914A3D" w:rsidRPr="000D72C6" w:rsidRDefault="00914A3D" w:rsidP="001D6093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% of outstanding invoices relates to traveling agent.</w:t>
            </w:r>
          </w:p>
          <w:p w:rsidR="00914A3D" w:rsidRDefault="00914A3D" w:rsidP="00235697">
            <w:pPr>
              <w:pStyle w:val="ListParagraph"/>
              <w:ind w:left="175"/>
              <w:rPr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914A3D" w:rsidRPr="00080C3D" w:rsidRDefault="00914A3D" w:rsidP="00397A96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– Nil return</w:t>
            </w:r>
          </w:p>
        </w:tc>
        <w:tc>
          <w:tcPr>
            <w:tcW w:w="4333" w:type="dxa"/>
            <w:shd w:val="clear" w:color="auto" w:fill="auto"/>
          </w:tcPr>
          <w:p w:rsidR="00914A3D" w:rsidRPr="00213E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213E9A">
              <w:rPr>
                <w:b/>
                <w:sz w:val="18"/>
                <w:szCs w:val="18"/>
              </w:rPr>
              <w:t>Reasons for late payment</w:t>
            </w:r>
          </w:p>
          <w:p w:rsidR="00914A3D" w:rsidRPr="00415C11" w:rsidRDefault="00D0058E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due to Vodacom and Travel with Flair invoices backlog</w:t>
            </w:r>
          </w:p>
          <w:p w:rsidR="00D0058E" w:rsidRDefault="00D0058E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D0058E" w:rsidRDefault="00D0058E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213E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213E9A">
              <w:rPr>
                <w:b/>
                <w:sz w:val="18"/>
                <w:szCs w:val="18"/>
              </w:rPr>
              <w:t>Reasons for non-payment</w:t>
            </w:r>
          </w:p>
          <w:p w:rsidR="00914A3D" w:rsidRPr="00213E9A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s not provided</w:t>
            </w:r>
          </w:p>
          <w:p w:rsidR="00914A3D" w:rsidRPr="007D1CBB" w:rsidRDefault="00914A3D" w:rsidP="00213E9A">
            <w:pPr>
              <w:pStyle w:val="ListParagraph"/>
              <w:ind w:left="360"/>
              <w:rPr>
                <w:color w:val="FF0000"/>
                <w:sz w:val="18"/>
                <w:szCs w:val="18"/>
              </w:rPr>
            </w:pPr>
          </w:p>
        </w:tc>
      </w:tr>
      <w:tr w:rsidR="00914A3D" w:rsidRPr="004067F5" w:rsidTr="00914A3D">
        <w:trPr>
          <w:trHeight w:val="308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rFonts w:ascii="Calibri" w:hAnsi="Calibri" w:cs="Calibri"/>
                <w:b/>
                <w:color w:val="000000"/>
              </w:rPr>
            </w:pPr>
            <w:r w:rsidRPr="000D72C6">
              <w:rPr>
                <w:sz w:val="18"/>
                <w:szCs w:val="18"/>
              </w:rPr>
              <w:t>Department of Small Business Development</w:t>
            </w:r>
          </w:p>
        </w:tc>
        <w:tc>
          <w:tcPr>
            <w:tcW w:w="3480" w:type="dxa"/>
            <w:shd w:val="clear" w:color="auto" w:fill="auto"/>
          </w:tcPr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late payment</w:t>
            </w:r>
          </w:p>
          <w:p w:rsidR="00914A3D" w:rsidRPr="004067F5" w:rsidRDefault="00944FCE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human error</w:t>
            </w:r>
          </w:p>
          <w:p w:rsidR="00914A3D" w:rsidRPr="004067F5" w:rsidRDefault="00914A3D" w:rsidP="00DB4B3D">
            <w:pPr>
              <w:rPr>
                <w:sz w:val="18"/>
                <w:szCs w:val="18"/>
              </w:rPr>
            </w:pPr>
          </w:p>
          <w:p w:rsidR="00914A3D" w:rsidRPr="004067F5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067F5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4067F5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late payment</w:t>
            </w:r>
          </w:p>
          <w:p w:rsidR="00914A3D" w:rsidRPr="007D1CBB" w:rsidRDefault="00FB3AD6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s not provided</w:t>
            </w:r>
          </w:p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7D1CBB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7D1CBB">
              <w:rPr>
                <w:b/>
                <w:sz w:val="18"/>
                <w:szCs w:val="18"/>
              </w:rPr>
              <w:t>Reasons for non-payment</w:t>
            </w:r>
          </w:p>
          <w:p w:rsidR="00914A3D" w:rsidRPr="007D1CBB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7D1CBB">
              <w:rPr>
                <w:sz w:val="18"/>
                <w:szCs w:val="18"/>
              </w:rPr>
              <w:t>N/A – Nil return filed</w:t>
            </w:r>
          </w:p>
        </w:tc>
      </w:tr>
      <w:tr w:rsidR="00914A3D" w:rsidRPr="004067F5" w:rsidTr="00914A3D">
        <w:trPr>
          <w:trHeight w:val="308"/>
        </w:trPr>
        <w:tc>
          <w:tcPr>
            <w:tcW w:w="2790" w:type="dxa"/>
          </w:tcPr>
          <w:p w:rsidR="00914A3D" w:rsidRPr="000D72C6" w:rsidRDefault="00914A3D" w:rsidP="00DB4B3D">
            <w:pPr>
              <w:rPr>
                <w:rFonts w:ascii="Calibri" w:hAnsi="Calibri" w:cs="Calibri"/>
                <w:b/>
                <w:color w:val="000000"/>
              </w:rPr>
            </w:pPr>
            <w:r w:rsidRPr="000D72C6">
              <w:rPr>
                <w:sz w:val="18"/>
                <w:szCs w:val="18"/>
              </w:rPr>
              <w:lastRenderedPageBreak/>
              <w:t>Office of the Chief Justice</w:t>
            </w:r>
          </w:p>
        </w:tc>
        <w:tc>
          <w:tcPr>
            <w:tcW w:w="3480" w:type="dxa"/>
            <w:shd w:val="clear" w:color="auto" w:fill="auto"/>
          </w:tcPr>
          <w:p w:rsidR="00914A3D" w:rsidRPr="006469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64699A">
              <w:rPr>
                <w:b/>
                <w:sz w:val="18"/>
                <w:szCs w:val="18"/>
              </w:rPr>
              <w:t>Reasons for late payment</w:t>
            </w:r>
          </w:p>
          <w:p w:rsidR="00666FF3" w:rsidRDefault="00666FF3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downtime</w:t>
            </w:r>
          </w:p>
          <w:p w:rsidR="00914A3D" w:rsidRPr="0064699A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64699A">
              <w:rPr>
                <w:sz w:val="18"/>
                <w:szCs w:val="18"/>
              </w:rPr>
              <w:t>IT system issues</w:t>
            </w:r>
          </w:p>
          <w:p w:rsidR="00914A3D" w:rsidRPr="0064699A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6469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64699A">
              <w:rPr>
                <w:b/>
                <w:sz w:val="18"/>
                <w:szCs w:val="18"/>
              </w:rPr>
              <w:t>Reasons for non-payment</w:t>
            </w:r>
          </w:p>
          <w:p w:rsidR="00666FF3" w:rsidRPr="00666FF3" w:rsidRDefault="00666FF3" w:rsidP="00666FF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66FF3">
              <w:rPr>
                <w:sz w:val="18"/>
                <w:szCs w:val="18"/>
              </w:rPr>
              <w:t>System downtime</w:t>
            </w:r>
          </w:p>
          <w:p w:rsidR="00666FF3" w:rsidRDefault="00666FF3" w:rsidP="00666FF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66FF3">
              <w:rPr>
                <w:sz w:val="18"/>
                <w:szCs w:val="18"/>
              </w:rPr>
              <w:t>IT system issues</w:t>
            </w:r>
          </w:p>
          <w:p w:rsidR="00553907" w:rsidRPr="00666FF3" w:rsidRDefault="00553907" w:rsidP="00666FF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d tax clearance certificate</w:t>
            </w:r>
          </w:p>
          <w:p w:rsidR="00914A3D" w:rsidRPr="00C15C44" w:rsidRDefault="00914A3D" w:rsidP="00666FF3">
            <w:pPr>
              <w:pStyle w:val="ListParagraph"/>
              <w:ind w:left="175"/>
              <w:rPr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</w:tcPr>
          <w:p w:rsidR="00914A3D" w:rsidRPr="006469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64699A">
              <w:rPr>
                <w:b/>
                <w:sz w:val="18"/>
                <w:szCs w:val="18"/>
              </w:rPr>
              <w:t>Reasons for late payment</w:t>
            </w:r>
          </w:p>
          <w:p w:rsidR="00CF1F1C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downtime due to upgrade</w:t>
            </w:r>
          </w:p>
          <w:p w:rsidR="00CF1F1C" w:rsidRPr="00CF1F1C" w:rsidRDefault="00CF1F1C" w:rsidP="00CF1F1C">
            <w:pPr>
              <w:pStyle w:val="ListParagraph"/>
              <w:ind w:left="175"/>
              <w:rPr>
                <w:sz w:val="18"/>
                <w:szCs w:val="18"/>
              </w:rPr>
            </w:pPr>
          </w:p>
          <w:p w:rsidR="00914A3D" w:rsidRPr="006469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914A3D" w:rsidRPr="0064699A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64699A">
              <w:rPr>
                <w:b/>
                <w:sz w:val="18"/>
                <w:szCs w:val="18"/>
              </w:rPr>
              <w:t>Reasons for non-payment</w:t>
            </w:r>
          </w:p>
          <w:p w:rsidR="00914A3D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in supplier banking details</w:t>
            </w:r>
          </w:p>
          <w:p w:rsidR="00CF1F1C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of banking details</w:t>
            </w:r>
          </w:p>
          <w:p w:rsidR="00CF1F1C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rejection due to incorrect banking details</w:t>
            </w:r>
          </w:p>
          <w:p w:rsidR="00CF1F1C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not in line with order</w:t>
            </w:r>
          </w:p>
          <w:p w:rsidR="00CF1F1C" w:rsidRPr="00CF1F1C" w:rsidRDefault="00CF1F1C" w:rsidP="00CF1F1C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not signed for payment by delegated officials</w:t>
            </w:r>
          </w:p>
        </w:tc>
      </w:tr>
      <w:tr w:rsidR="00914A3D" w:rsidRPr="00AB0582" w:rsidTr="00914A3D">
        <w:trPr>
          <w:trHeight w:val="308"/>
        </w:trPr>
        <w:tc>
          <w:tcPr>
            <w:tcW w:w="2790" w:type="dxa"/>
          </w:tcPr>
          <w:p w:rsidR="00914A3D" w:rsidRPr="00AB0582" w:rsidRDefault="00914A3D" w:rsidP="007D1CBB">
            <w:pPr>
              <w:rPr>
                <w:rFonts w:ascii="Calibri" w:hAnsi="Calibri" w:cs="Calibri"/>
                <w:sz w:val="18"/>
                <w:szCs w:val="18"/>
              </w:rPr>
            </w:pPr>
            <w:r w:rsidRPr="00AB0582">
              <w:rPr>
                <w:sz w:val="18"/>
                <w:szCs w:val="18"/>
              </w:rPr>
              <w:t>National Prosecuting Authority</w:t>
            </w:r>
          </w:p>
        </w:tc>
        <w:tc>
          <w:tcPr>
            <w:tcW w:w="3480" w:type="dxa"/>
            <w:shd w:val="clear" w:color="auto" w:fill="auto"/>
          </w:tcPr>
          <w:p w:rsidR="00914A3D" w:rsidRPr="00AB0582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AB0582">
              <w:rPr>
                <w:b/>
                <w:sz w:val="18"/>
                <w:szCs w:val="18"/>
              </w:rPr>
              <w:t>Reasons for late payment</w:t>
            </w:r>
          </w:p>
          <w:p w:rsidR="00914A3D" w:rsidRPr="00AB0582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AB0582">
              <w:rPr>
                <w:sz w:val="18"/>
                <w:szCs w:val="18"/>
              </w:rPr>
              <w:t xml:space="preserve">Late submission by business units </w:t>
            </w:r>
          </w:p>
          <w:p w:rsidR="00914A3D" w:rsidRPr="00AB0582" w:rsidRDefault="00914A3D" w:rsidP="00DB4B3D">
            <w:pPr>
              <w:rPr>
                <w:sz w:val="18"/>
                <w:szCs w:val="18"/>
              </w:rPr>
            </w:pPr>
          </w:p>
          <w:p w:rsidR="00914A3D" w:rsidRPr="00AB0582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AB0582">
              <w:rPr>
                <w:b/>
                <w:sz w:val="18"/>
                <w:szCs w:val="18"/>
              </w:rPr>
              <w:t>Reasons for non-payment</w:t>
            </w:r>
          </w:p>
          <w:p w:rsidR="00914A3D" w:rsidRPr="00AB0582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AB0582">
              <w:rPr>
                <w:sz w:val="18"/>
                <w:szCs w:val="18"/>
              </w:rPr>
              <w:t>N/A – Nil return filed</w:t>
            </w:r>
          </w:p>
        </w:tc>
        <w:tc>
          <w:tcPr>
            <w:tcW w:w="4333" w:type="dxa"/>
            <w:shd w:val="clear" w:color="auto" w:fill="auto"/>
          </w:tcPr>
          <w:p w:rsidR="00914A3D" w:rsidRPr="00AB0582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AB0582">
              <w:rPr>
                <w:b/>
                <w:sz w:val="18"/>
                <w:szCs w:val="18"/>
              </w:rPr>
              <w:t>Reasons for late payment</w:t>
            </w:r>
          </w:p>
          <w:p w:rsidR="00914A3D" w:rsidRPr="00AB0582" w:rsidRDefault="00951E95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by business units</w:t>
            </w:r>
          </w:p>
          <w:p w:rsidR="00914A3D" w:rsidRPr="00AB0582" w:rsidRDefault="00914A3D" w:rsidP="00DB4B3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14A3D" w:rsidRPr="00AB0582" w:rsidRDefault="00914A3D" w:rsidP="00DB4B3D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AB0582">
              <w:rPr>
                <w:b/>
                <w:sz w:val="18"/>
                <w:szCs w:val="18"/>
              </w:rPr>
              <w:t>Reasons for non-payment</w:t>
            </w:r>
          </w:p>
          <w:p w:rsidR="00914A3D" w:rsidRPr="00AB0582" w:rsidRDefault="00914A3D" w:rsidP="00080C3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</w:rPr>
            </w:pPr>
            <w:r w:rsidRPr="00AB0582">
              <w:rPr>
                <w:sz w:val="18"/>
                <w:szCs w:val="18"/>
              </w:rPr>
              <w:t>N/A – Nil return filed</w:t>
            </w:r>
          </w:p>
        </w:tc>
      </w:tr>
    </w:tbl>
    <w:p w:rsidR="006633FD" w:rsidRDefault="006633FD" w:rsidP="00DB4B3D">
      <w:pPr>
        <w:rPr>
          <w:b/>
          <w:sz w:val="36"/>
          <w:szCs w:val="36"/>
        </w:rPr>
      </w:pPr>
    </w:p>
    <w:sectPr w:rsidR="006633FD" w:rsidSect="00EC32E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AB" w:rsidRDefault="00A706AB">
      <w:pPr>
        <w:spacing w:after="0" w:line="240" w:lineRule="auto"/>
      </w:pPr>
      <w:r>
        <w:separator/>
      </w:r>
    </w:p>
  </w:endnote>
  <w:endnote w:type="continuationSeparator" w:id="0">
    <w:p w:rsidR="00A706AB" w:rsidRDefault="00A7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AB" w:rsidRDefault="00A706AB">
      <w:pPr>
        <w:spacing w:after="0" w:line="240" w:lineRule="auto"/>
      </w:pPr>
      <w:r>
        <w:separator/>
      </w:r>
    </w:p>
  </w:footnote>
  <w:footnote w:type="continuationSeparator" w:id="0">
    <w:p w:rsidR="00A706AB" w:rsidRDefault="00A7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0A2F" w:rsidRDefault="00700A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 </w:t>
        </w:r>
      </w:p>
    </w:sdtContent>
  </w:sdt>
  <w:p w:rsidR="00700A2F" w:rsidRDefault="0070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1C6A"/>
    <w:multiLevelType w:val="hybridMultilevel"/>
    <w:tmpl w:val="A3D22C1A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B7075F7"/>
    <w:multiLevelType w:val="hybridMultilevel"/>
    <w:tmpl w:val="BD32A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2E81"/>
    <w:multiLevelType w:val="hybridMultilevel"/>
    <w:tmpl w:val="A43860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8B3"/>
    <w:multiLevelType w:val="hybridMultilevel"/>
    <w:tmpl w:val="078AB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51DE3"/>
    <w:multiLevelType w:val="hybridMultilevel"/>
    <w:tmpl w:val="AF70E9CA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F484886"/>
    <w:multiLevelType w:val="hybridMultilevel"/>
    <w:tmpl w:val="E4F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004AA"/>
    <w:multiLevelType w:val="hybridMultilevel"/>
    <w:tmpl w:val="47808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04A5B"/>
    <w:multiLevelType w:val="hybridMultilevel"/>
    <w:tmpl w:val="AD1EF14E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37865B6"/>
    <w:multiLevelType w:val="hybridMultilevel"/>
    <w:tmpl w:val="91109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A359E"/>
    <w:multiLevelType w:val="hybridMultilevel"/>
    <w:tmpl w:val="A07E70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C2A53"/>
    <w:multiLevelType w:val="hybridMultilevel"/>
    <w:tmpl w:val="FEF24B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30635"/>
    <w:multiLevelType w:val="hybridMultilevel"/>
    <w:tmpl w:val="0C1AAF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48DD"/>
    <w:multiLevelType w:val="hybridMultilevel"/>
    <w:tmpl w:val="A8206C68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A9D0222"/>
    <w:multiLevelType w:val="hybridMultilevel"/>
    <w:tmpl w:val="093E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23489"/>
    <w:multiLevelType w:val="hybridMultilevel"/>
    <w:tmpl w:val="60982540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1385D4F"/>
    <w:multiLevelType w:val="hybridMultilevel"/>
    <w:tmpl w:val="BCCC5D08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2AF14DF"/>
    <w:multiLevelType w:val="hybridMultilevel"/>
    <w:tmpl w:val="EDD0F9C2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35B46620"/>
    <w:multiLevelType w:val="hybridMultilevel"/>
    <w:tmpl w:val="834A3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07F95"/>
    <w:multiLevelType w:val="hybridMultilevel"/>
    <w:tmpl w:val="13A63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1306E"/>
    <w:multiLevelType w:val="hybridMultilevel"/>
    <w:tmpl w:val="C7160B8A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3D9F311A"/>
    <w:multiLevelType w:val="hybridMultilevel"/>
    <w:tmpl w:val="0B60E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746"/>
    <w:multiLevelType w:val="hybridMultilevel"/>
    <w:tmpl w:val="0082D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316D0"/>
    <w:multiLevelType w:val="hybridMultilevel"/>
    <w:tmpl w:val="A36A80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C6CFB"/>
    <w:multiLevelType w:val="hybridMultilevel"/>
    <w:tmpl w:val="4562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F00DD"/>
    <w:multiLevelType w:val="hybridMultilevel"/>
    <w:tmpl w:val="A8EE39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64DC3"/>
    <w:multiLevelType w:val="hybridMultilevel"/>
    <w:tmpl w:val="D75A5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5FE9"/>
    <w:multiLevelType w:val="hybridMultilevel"/>
    <w:tmpl w:val="4F6C68F2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08F29BE"/>
    <w:multiLevelType w:val="hybridMultilevel"/>
    <w:tmpl w:val="408ED6D2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622D2227"/>
    <w:multiLevelType w:val="hybridMultilevel"/>
    <w:tmpl w:val="ACCCA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544F8"/>
    <w:multiLevelType w:val="hybridMultilevel"/>
    <w:tmpl w:val="24F2C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E6347"/>
    <w:multiLevelType w:val="hybridMultilevel"/>
    <w:tmpl w:val="D53AA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4796"/>
    <w:multiLevelType w:val="hybridMultilevel"/>
    <w:tmpl w:val="00DC3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7363"/>
    <w:multiLevelType w:val="hybridMultilevel"/>
    <w:tmpl w:val="CA0496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839C8"/>
    <w:multiLevelType w:val="hybridMultilevel"/>
    <w:tmpl w:val="D43A6E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B5642"/>
    <w:multiLevelType w:val="hybridMultilevel"/>
    <w:tmpl w:val="E4EAA81C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724C0DCF"/>
    <w:multiLevelType w:val="hybridMultilevel"/>
    <w:tmpl w:val="D0CA8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A790E"/>
    <w:multiLevelType w:val="hybridMultilevel"/>
    <w:tmpl w:val="BE38F3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265230"/>
    <w:multiLevelType w:val="hybridMultilevel"/>
    <w:tmpl w:val="83722E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F5690"/>
    <w:multiLevelType w:val="hybridMultilevel"/>
    <w:tmpl w:val="5A20C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76E26"/>
    <w:multiLevelType w:val="hybridMultilevel"/>
    <w:tmpl w:val="E6C6D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5DB1"/>
    <w:multiLevelType w:val="hybridMultilevel"/>
    <w:tmpl w:val="2A9E4CA0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7AB00082"/>
    <w:multiLevelType w:val="hybridMultilevel"/>
    <w:tmpl w:val="7BA00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2BFC"/>
    <w:multiLevelType w:val="hybridMultilevel"/>
    <w:tmpl w:val="2996D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50AE5"/>
    <w:multiLevelType w:val="hybridMultilevel"/>
    <w:tmpl w:val="2D383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40"/>
  </w:num>
  <w:num w:numId="4">
    <w:abstractNumId w:val="16"/>
  </w:num>
  <w:num w:numId="5">
    <w:abstractNumId w:val="0"/>
  </w:num>
  <w:num w:numId="6">
    <w:abstractNumId w:val="26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27"/>
  </w:num>
  <w:num w:numId="14">
    <w:abstractNumId w:val="28"/>
  </w:num>
  <w:num w:numId="15">
    <w:abstractNumId w:val="36"/>
  </w:num>
  <w:num w:numId="16">
    <w:abstractNumId w:val="37"/>
  </w:num>
  <w:num w:numId="17">
    <w:abstractNumId w:val="34"/>
  </w:num>
  <w:num w:numId="18">
    <w:abstractNumId w:val="17"/>
  </w:num>
  <w:num w:numId="19">
    <w:abstractNumId w:val="7"/>
  </w:num>
  <w:num w:numId="20">
    <w:abstractNumId w:val="35"/>
  </w:num>
  <w:num w:numId="21">
    <w:abstractNumId w:val="8"/>
  </w:num>
  <w:num w:numId="22">
    <w:abstractNumId w:val="42"/>
  </w:num>
  <w:num w:numId="23">
    <w:abstractNumId w:val="29"/>
  </w:num>
  <w:num w:numId="24">
    <w:abstractNumId w:val="21"/>
  </w:num>
  <w:num w:numId="25">
    <w:abstractNumId w:val="24"/>
  </w:num>
  <w:num w:numId="26">
    <w:abstractNumId w:val="11"/>
  </w:num>
  <w:num w:numId="27">
    <w:abstractNumId w:val="13"/>
  </w:num>
  <w:num w:numId="28">
    <w:abstractNumId w:val="33"/>
  </w:num>
  <w:num w:numId="29">
    <w:abstractNumId w:val="3"/>
  </w:num>
  <w:num w:numId="30">
    <w:abstractNumId w:val="43"/>
  </w:num>
  <w:num w:numId="31">
    <w:abstractNumId w:val="9"/>
  </w:num>
  <w:num w:numId="32">
    <w:abstractNumId w:val="38"/>
  </w:num>
  <w:num w:numId="33">
    <w:abstractNumId w:val="6"/>
  </w:num>
  <w:num w:numId="34">
    <w:abstractNumId w:val="5"/>
  </w:num>
  <w:num w:numId="35">
    <w:abstractNumId w:val="18"/>
  </w:num>
  <w:num w:numId="36">
    <w:abstractNumId w:val="2"/>
  </w:num>
  <w:num w:numId="37">
    <w:abstractNumId w:val="25"/>
  </w:num>
  <w:num w:numId="38">
    <w:abstractNumId w:val="30"/>
  </w:num>
  <w:num w:numId="39">
    <w:abstractNumId w:val="23"/>
  </w:num>
  <w:num w:numId="40">
    <w:abstractNumId w:val="31"/>
  </w:num>
  <w:num w:numId="41">
    <w:abstractNumId w:val="39"/>
  </w:num>
  <w:num w:numId="42">
    <w:abstractNumId w:val="20"/>
  </w:num>
  <w:num w:numId="43">
    <w:abstractNumId w:val="32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D8"/>
    <w:rsid w:val="00000C2A"/>
    <w:rsid w:val="00000DB1"/>
    <w:rsid w:val="00001B8A"/>
    <w:rsid w:val="000043FF"/>
    <w:rsid w:val="0000448A"/>
    <w:rsid w:val="00004503"/>
    <w:rsid w:val="00005194"/>
    <w:rsid w:val="00010769"/>
    <w:rsid w:val="0001207A"/>
    <w:rsid w:val="00013018"/>
    <w:rsid w:val="00013AC0"/>
    <w:rsid w:val="000200E4"/>
    <w:rsid w:val="000210A5"/>
    <w:rsid w:val="00021B2A"/>
    <w:rsid w:val="00021BB4"/>
    <w:rsid w:val="00021E59"/>
    <w:rsid w:val="00023B49"/>
    <w:rsid w:val="00026CC4"/>
    <w:rsid w:val="00030446"/>
    <w:rsid w:val="00031BD5"/>
    <w:rsid w:val="00031CA7"/>
    <w:rsid w:val="0003382C"/>
    <w:rsid w:val="00033BE3"/>
    <w:rsid w:val="0003669B"/>
    <w:rsid w:val="00037F3C"/>
    <w:rsid w:val="000434B6"/>
    <w:rsid w:val="00043EAF"/>
    <w:rsid w:val="00045516"/>
    <w:rsid w:val="0004606D"/>
    <w:rsid w:val="000532ED"/>
    <w:rsid w:val="00053984"/>
    <w:rsid w:val="00056FE4"/>
    <w:rsid w:val="00062B43"/>
    <w:rsid w:val="000633EA"/>
    <w:rsid w:val="00064A33"/>
    <w:rsid w:val="000655A5"/>
    <w:rsid w:val="00066B54"/>
    <w:rsid w:val="00072528"/>
    <w:rsid w:val="00075DF8"/>
    <w:rsid w:val="00080C3D"/>
    <w:rsid w:val="00082D14"/>
    <w:rsid w:val="0008365A"/>
    <w:rsid w:val="0008378B"/>
    <w:rsid w:val="0008398C"/>
    <w:rsid w:val="000855B0"/>
    <w:rsid w:val="000856DD"/>
    <w:rsid w:val="00087CEA"/>
    <w:rsid w:val="0009356D"/>
    <w:rsid w:val="000940A3"/>
    <w:rsid w:val="0009690C"/>
    <w:rsid w:val="000979DC"/>
    <w:rsid w:val="00097E4D"/>
    <w:rsid w:val="000A0679"/>
    <w:rsid w:val="000A2AE6"/>
    <w:rsid w:val="000A516D"/>
    <w:rsid w:val="000B021B"/>
    <w:rsid w:val="000B15E8"/>
    <w:rsid w:val="000B176D"/>
    <w:rsid w:val="000B1F62"/>
    <w:rsid w:val="000B68C4"/>
    <w:rsid w:val="000B6AB9"/>
    <w:rsid w:val="000B7740"/>
    <w:rsid w:val="000B7ADD"/>
    <w:rsid w:val="000B7E9F"/>
    <w:rsid w:val="000C064B"/>
    <w:rsid w:val="000C15E4"/>
    <w:rsid w:val="000D25C1"/>
    <w:rsid w:val="000D3935"/>
    <w:rsid w:val="000D4636"/>
    <w:rsid w:val="000D72C6"/>
    <w:rsid w:val="000E09D2"/>
    <w:rsid w:val="000E17C4"/>
    <w:rsid w:val="000E1AA6"/>
    <w:rsid w:val="000E1BC0"/>
    <w:rsid w:val="000E2A4D"/>
    <w:rsid w:val="000E3AA3"/>
    <w:rsid w:val="000E3B94"/>
    <w:rsid w:val="000E427B"/>
    <w:rsid w:val="000E78D3"/>
    <w:rsid w:val="000F06C1"/>
    <w:rsid w:val="000F31F3"/>
    <w:rsid w:val="000F4731"/>
    <w:rsid w:val="000F608C"/>
    <w:rsid w:val="000F6491"/>
    <w:rsid w:val="001002CE"/>
    <w:rsid w:val="00100571"/>
    <w:rsid w:val="00102225"/>
    <w:rsid w:val="00103884"/>
    <w:rsid w:val="00106566"/>
    <w:rsid w:val="001104D8"/>
    <w:rsid w:val="00110C05"/>
    <w:rsid w:val="00110E4B"/>
    <w:rsid w:val="00114672"/>
    <w:rsid w:val="00114AEC"/>
    <w:rsid w:val="00114EA6"/>
    <w:rsid w:val="0011529C"/>
    <w:rsid w:val="00120769"/>
    <w:rsid w:val="00121271"/>
    <w:rsid w:val="00122297"/>
    <w:rsid w:val="00124BDB"/>
    <w:rsid w:val="00125518"/>
    <w:rsid w:val="00125E72"/>
    <w:rsid w:val="00126F54"/>
    <w:rsid w:val="00130552"/>
    <w:rsid w:val="00131FD1"/>
    <w:rsid w:val="00132D14"/>
    <w:rsid w:val="00134D3D"/>
    <w:rsid w:val="00136B85"/>
    <w:rsid w:val="0014163F"/>
    <w:rsid w:val="00143FFF"/>
    <w:rsid w:val="00146607"/>
    <w:rsid w:val="00146AA4"/>
    <w:rsid w:val="00151AE7"/>
    <w:rsid w:val="00153E38"/>
    <w:rsid w:val="00155E4A"/>
    <w:rsid w:val="00157A2C"/>
    <w:rsid w:val="00157CA5"/>
    <w:rsid w:val="001608DA"/>
    <w:rsid w:val="00160ABD"/>
    <w:rsid w:val="00162C78"/>
    <w:rsid w:val="00164378"/>
    <w:rsid w:val="00165493"/>
    <w:rsid w:val="00166F76"/>
    <w:rsid w:val="00172541"/>
    <w:rsid w:val="001726D8"/>
    <w:rsid w:val="00173824"/>
    <w:rsid w:val="00173A0A"/>
    <w:rsid w:val="0017657A"/>
    <w:rsid w:val="001809B0"/>
    <w:rsid w:val="001811D8"/>
    <w:rsid w:val="0018141A"/>
    <w:rsid w:val="00181572"/>
    <w:rsid w:val="001850B5"/>
    <w:rsid w:val="00190600"/>
    <w:rsid w:val="00190827"/>
    <w:rsid w:val="0019102F"/>
    <w:rsid w:val="001914B9"/>
    <w:rsid w:val="00194F76"/>
    <w:rsid w:val="00195970"/>
    <w:rsid w:val="00196F24"/>
    <w:rsid w:val="001A06B0"/>
    <w:rsid w:val="001A2CEC"/>
    <w:rsid w:val="001A3B52"/>
    <w:rsid w:val="001A3BC0"/>
    <w:rsid w:val="001B0402"/>
    <w:rsid w:val="001B0E20"/>
    <w:rsid w:val="001B168D"/>
    <w:rsid w:val="001B2052"/>
    <w:rsid w:val="001B22AD"/>
    <w:rsid w:val="001B4F7A"/>
    <w:rsid w:val="001C3061"/>
    <w:rsid w:val="001C5AEC"/>
    <w:rsid w:val="001D0432"/>
    <w:rsid w:val="001D19EB"/>
    <w:rsid w:val="001D2507"/>
    <w:rsid w:val="001D2EFB"/>
    <w:rsid w:val="001D2F5B"/>
    <w:rsid w:val="001D6093"/>
    <w:rsid w:val="001D7136"/>
    <w:rsid w:val="001E199D"/>
    <w:rsid w:val="001E2633"/>
    <w:rsid w:val="001E4731"/>
    <w:rsid w:val="001E5353"/>
    <w:rsid w:val="001E5C3C"/>
    <w:rsid w:val="001E7DB0"/>
    <w:rsid w:val="001F3404"/>
    <w:rsid w:val="001F5B47"/>
    <w:rsid w:val="001F6D40"/>
    <w:rsid w:val="001F757A"/>
    <w:rsid w:val="00200010"/>
    <w:rsid w:val="00203412"/>
    <w:rsid w:val="00203863"/>
    <w:rsid w:val="00206524"/>
    <w:rsid w:val="00206CA3"/>
    <w:rsid w:val="00210DCC"/>
    <w:rsid w:val="002112F6"/>
    <w:rsid w:val="00213E9A"/>
    <w:rsid w:val="00215AB2"/>
    <w:rsid w:val="00215E11"/>
    <w:rsid w:val="00216B51"/>
    <w:rsid w:val="002172C7"/>
    <w:rsid w:val="0022211D"/>
    <w:rsid w:val="00224D64"/>
    <w:rsid w:val="00226442"/>
    <w:rsid w:val="002324BF"/>
    <w:rsid w:val="00232A32"/>
    <w:rsid w:val="0023381D"/>
    <w:rsid w:val="002342DA"/>
    <w:rsid w:val="00234650"/>
    <w:rsid w:val="00235697"/>
    <w:rsid w:val="00236BC8"/>
    <w:rsid w:val="00242090"/>
    <w:rsid w:val="00242406"/>
    <w:rsid w:val="002443E5"/>
    <w:rsid w:val="00244704"/>
    <w:rsid w:val="002450AC"/>
    <w:rsid w:val="00245114"/>
    <w:rsid w:val="002453F4"/>
    <w:rsid w:val="00250931"/>
    <w:rsid w:val="00254553"/>
    <w:rsid w:val="002613AD"/>
    <w:rsid w:val="00264A24"/>
    <w:rsid w:val="00265461"/>
    <w:rsid w:val="00267346"/>
    <w:rsid w:val="002674B0"/>
    <w:rsid w:val="0027049D"/>
    <w:rsid w:val="00271102"/>
    <w:rsid w:val="0027113E"/>
    <w:rsid w:val="00272207"/>
    <w:rsid w:val="00276097"/>
    <w:rsid w:val="002802C6"/>
    <w:rsid w:val="002804B3"/>
    <w:rsid w:val="00284F32"/>
    <w:rsid w:val="00287EF4"/>
    <w:rsid w:val="002911A7"/>
    <w:rsid w:val="00291259"/>
    <w:rsid w:val="0029258D"/>
    <w:rsid w:val="00293FBE"/>
    <w:rsid w:val="002941B9"/>
    <w:rsid w:val="002944CB"/>
    <w:rsid w:val="002955AF"/>
    <w:rsid w:val="002A02C7"/>
    <w:rsid w:val="002A03E1"/>
    <w:rsid w:val="002A30E4"/>
    <w:rsid w:val="002A48FE"/>
    <w:rsid w:val="002A63C5"/>
    <w:rsid w:val="002B2BBD"/>
    <w:rsid w:val="002B2C70"/>
    <w:rsid w:val="002B507C"/>
    <w:rsid w:val="002C0DF9"/>
    <w:rsid w:val="002C704D"/>
    <w:rsid w:val="002D0951"/>
    <w:rsid w:val="002D2597"/>
    <w:rsid w:val="002D4439"/>
    <w:rsid w:val="002D504B"/>
    <w:rsid w:val="002D65AC"/>
    <w:rsid w:val="002D7F8E"/>
    <w:rsid w:val="002E1A78"/>
    <w:rsid w:val="002E2900"/>
    <w:rsid w:val="002E50B0"/>
    <w:rsid w:val="002E57E6"/>
    <w:rsid w:val="002F159F"/>
    <w:rsid w:val="002F174E"/>
    <w:rsid w:val="002F2A47"/>
    <w:rsid w:val="002F3FF0"/>
    <w:rsid w:val="002F7163"/>
    <w:rsid w:val="002F7315"/>
    <w:rsid w:val="002F76FB"/>
    <w:rsid w:val="00302348"/>
    <w:rsid w:val="00303747"/>
    <w:rsid w:val="00303B05"/>
    <w:rsid w:val="003114D4"/>
    <w:rsid w:val="00311C55"/>
    <w:rsid w:val="00311D98"/>
    <w:rsid w:val="00312026"/>
    <w:rsid w:val="00313042"/>
    <w:rsid w:val="0031544E"/>
    <w:rsid w:val="00315D99"/>
    <w:rsid w:val="00315DD7"/>
    <w:rsid w:val="00316A35"/>
    <w:rsid w:val="00316E9D"/>
    <w:rsid w:val="00317A74"/>
    <w:rsid w:val="00320D6C"/>
    <w:rsid w:val="00323ADC"/>
    <w:rsid w:val="003277CA"/>
    <w:rsid w:val="003310C3"/>
    <w:rsid w:val="00331141"/>
    <w:rsid w:val="003402F6"/>
    <w:rsid w:val="00340A9C"/>
    <w:rsid w:val="003418B1"/>
    <w:rsid w:val="003420DF"/>
    <w:rsid w:val="00342575"/>
    <w:rsid w:val="00344639"/>
    <w:rsid w:val="00345730"/>
    <w:rsid w:val="00346DAB"/>
    <w:rsid w:val="0035202E"/>
    <w:rsid w:val="00352331"/>
    <w:rsid w:val="00353CDD"/>
    <w:rsid w:val="0035435E"/>
    <w:rsid w:val="00354509"/>
    <w:rsid w:val="00357D93"/>
    <w:rsid w:val="003605E7"/>
    <w:rsid w:val="00361774"/>
    <w:rsid w:val="00361798"/>
    <w:rsid w:val="0036485B"/>
    <w:rsid w:val="0036561E"/>
    <w:rsid w:val="003670AF"/>
    <w:rsid w:val="00372C6C"/>
    <w:rsid w:val="00372D00"/>
    <w:rsid w:val="00373382"/>
    <w:rsid w:val="003738AC"/>
    <w:rsid w:val="00374845"/>
    <w:rsid w:val="00374A26"/>
    <w:rsid w:val="003804B0"/>
    <w:rsid w:val="00382C7C"/>
    <w:rsid w:val="00383A77"/>
    <w:rsid w:val="00383F2D"/>
    <w:rsid w:val="003867EE"/>
    <w:rsid w:val="0039239A"/>
    <w:rsid w:val="00392B6A"/>
    <w:rsid w:val="00394AD8"/>
    <w:rsid w:val="00397A96"/>
    <w:rsid w:val="003A05DC"/>
    <w:rsid w:val="003A1991"/>
    <w:rsid w:val="003A4618"/>
    <w:rsid w:val="003A5765"/>
    <w:rsid w:val="003A6FB9"/>
    <w:rsid w:val="003A7B2E"/>
    <w:rsid w:val="003B0E60"/>
    <w:rsid w:val="003B2AA1"/>
    <w:rsid w:val="003B75C0"/>
    <w:rsid w:val="003C099A"/>
    <w:rsid w:val="003D0FD0"/>
    <w:rsid w:val="003D2283"/>
    <w:rsid w:val="003D286F"/>
    <w:rsid w:val="003D29BF"/>
    <w:rsid w:val="003D359A"/>
    <w:rsid w:val="003D4B2E"/>
    <w:rsid w:val="003D4BCF"/>
    <w:rsid w:val="003D7725"/>
    <w:rsid w:val="003D790E"/>
    <w:rsid w:val="003E1A98"/>
    <w:rsid w:val="003E1C4C"/>
    <w:rsid w:val="003E32E3"/>
    <w:rsid w:val="003E4870"/>
    <w:rsid w:val="003E5B1E"/>
    <w:rsid w:val="003E5E00"/>
    <w:rsid w:val="003E69C3"/>
    <w:rsid w:val="003E6C5E"/>
    <w:rsid w:val="003E7D9E"/>
    <w:rsid w:val="003F0425"/>
    <w:rsid w:val="003F2339"/>
    <w:rsid w:val="003F2D74"/>
    <w:rsid w:val="003F407C"/>
    <w:rsid w:val="003F5789"/>
    <w:rsid w:val="004019E1"/>
    <w:rsid w:val="00403AE5"/>
    <w:rsid w:val="004067F5"/>
    <w:rsid w:val="00406B8E"/>
    <w:rsid w:val="0040736C"/>
    <w:rsid w:val="004115D3"/>
    <w:rsid w:val="00412EC6"/>
    <w:rsid w:val="004136B1"/>
    <w:rsid w:val="00415C11"/>
    <w:rsid w:val="00415CB1"/>
    <w:rsid w:val="00417AD9"/>
    <w:rsid w:val="00420043"/>
    <w:rsid w:val="00421A45"/>
    <w:rsid w:val="00422CC2"/>
    <w:rsid w:val="00423260"/>
    <w:rsid w:val="0042381C"/>
    <w:rsid w:val="00430343"/>
    <w:rsid w:val="004306B2"/>
    <w:rsid w:val="00431217"/>
    <w:rsid w:val="0043293C"/>
    <w:rsid w:val="0043381A"/>
    <w:rsid w:val="0043612D"/>
    <w:rsid w:val="00437B07"/>
    <w:rsid w:val="0044058D"/>
    <w:rsid w:val="00440ACB"/>
    <w:rsid w:val="00442760"/>
    <w:rsid w:val="00442D89"/>
    <w:rsid w:val="004445DC"/>
    <w:rsid w:val="004449D4"/>
    <w:rsid w:val="00445238"/>
    <w:rsid w:val="004477CC"/>
    <w:rsid w:val="0044792C"/>
    <w:rsid w:val="004526DA"/>
    <w:rsid w:val="00454E60"/>
    <w:rsid w:val="00455444"/>
    <w:rsid w:val="004575A6"/>
    <w:rsid w:val="00460E92"/>
    <w:rsid w:val="00460F72"/>
    <w:rsid w:val="00462575"/>
    <w:rsid w:val="00463F61"/>
    <w:rsid w:val="00465BB4"/>
    <w:rsid w:val="00466CFF"/>
    <w:rsid w:val="00466F54"/>
    <w:rsid w:val="0046766F"/>
    <w:rsid w:val="00467B0D"/>
    <w:rsid w:val="0047102F"/>
    <w:rsid w:val="0047420C"/>
    <w:rsid w:val="0047423E"/>
    <w:rsid w:val="00476AD3"/>
    <w:rsid w:val="0047701D"/>
    <w:rsid w:val="00477239"/>
    <w:rsid w:val="004777C4"/>
    <w:rsid w:val="004779D1"/>
    <w:rsid w:val="00477A60"/>
    <w:rsid w:val="004813BA"/>
    <w:rsid w:val="004820F3"/>
    <w:rsid w:val="00482584"/>
    <w:rsid w:val="0048750F"/>
    <w:rsid w:val="0049139F"/>
    <w:rsid w:val="00493A96"/>
    <w:rsid w:val="00493ABD"/>
    <w:rsid w:val="00495095"/>
    <w:rsid w:val="00497152"/>
    <w:rsid w:val="004A12DB"/>
    <w:rsid w:val="004A183A"/>
    <w:rsid w:val="004A1D43"/>
    <w:rsid w:val="004A278A"/>
    <w:rsid w:val="004A3680"/>
    <w:rsid w:val="004A4EBF"/>
    <w:rsid w:val="004A5281"/>
    <w:rsid w:val="004A6087"/>
    <w:rsid w:val="004A729F"/>
    <w:rsid w:val="004B0135"/>
    <w:rsid w:val="004B5BDE"/>
    <w:rsid w:val="004B6182"/>
    <w:rsid w:val="004B6FFC"/>
    <w:rsid w:val="004C38E0"/>
    <w:rsid w:val="004C44FD"/>
    <w:rsid w:val="004C48CE"/>
    <w:rsid w:val="004C5EEB"/>
    <w:rsid w:val="004C769D"/>
    <w:rsid w:val="004C78EC"/>
    <w:rsid w:val="004C7F93"/>
    <w:rsid w:val="004D0178"/>
    <w:rsid w:val="004D0660"/>
    <w:rsid w:val="004D0A97"/>
    <w:rsid w:val="004D31F3"/>
    <w:rsid w:val="004D3737"/>
    <w:rsid w:val="004E5598"/>
    <w:rsid w:val="004E569F"/>
    <w:rsid w:val="004E57CD"/>
    <w:rsid w:val="004E730B"/>
    <w:rsid w:val="004F0338"/>
    <w:rsid w:val="004F1944"/>
    <w:rsid w:val="004F1AA1"/>
    <w:rsid w:val="004F570F"/>
    <w:rsid w:val="00500EB5"/>
    <w:rsid w:val="00500F88"/>
    <w:rsid w:val="00513690"/>
    <w:rsid w:val="00515AFD"/>
    <w:rsid w:val="00517150"/>
    <w:rsid w:val="005173E6"/>
    <w:rsid w:val="00517AD6"/>
    <w:rsid w:val="00517B1B"/>
    <w:rsid w:val="00524546"/>
    <w:rsid w:val="005252AC"/>
    <w:rsid w:val="005270A2"/>
    <w:rsid w:val="005322A4"/>
    <w:rsid w:val="00536191"/>
    <w:rsid w:val="00536E35"/>
    <w:rsid w:val="00537029"/>
    <w:rsid w:val="00543FDF"/>
    <w:rsid w:val="00546F6B"/>
    <w:rsid w:val="005511F9"/>
    <w:rsid w:val="005523EA"/>
    <w:rsid w:val="00552783"/>
    <w:rsid w:val="00553907"/>
    <w:rsid w:val="005556A6"/>
    <w:rsid w:val="005562E8"/>
    <w:rsid w:val="00557505"/>
    <w:rsid w:val="00557579"/>
    <w:rsid w:val="0056015F"/>
    <w:rsid w:val="005602E0"/>
    <w:rsid w:val="00560594"/>
    <w:rsid w:val="005617CA"/>
    <w:rsid w:val="0056184A"/>
    <w:rsid w:val="0056265F"/>
    <w:rsid w:val="005628C6"/>
    <w:rsid w:val="00562C02"/>
    <w:rsid w:val="00564E0E"/>
    <w:rsid w:val="00565C4F"/>
    <w:rsid w:val="005677B6"/>
    <w:rsid w:val="0057013D"/>
    <w:rsid w:val="00570859"/>
    <w:rsid w:val="00571BA3"/>
    <w:rsid w:val="0057270B"/>
    <w:rsid w:val="0057324C"/>
    <w:rsid w:val="0057382E"/>
    <w:rsid w:val="00574F07"/>
    <w:rsid w:val="00575CE5"/>
    <w:rsid w:val="00576FB1"/>
    <w:rsid w:val="00577379"/>
    <w:rsid w:val="005775BF"/>
    <w:rsid w:val="00577B7F"/>
    <w:rsid w:val="0059112C"/>
    <w:rsid w:val="00592675"/>
    <w:rsid w:val="00592F83"/>
    <w:rsid w:val="005A20E0"/>
    <w:rsid w:val="005A4E61"/>
    <w:rsid w:val="005A5E07"/>
    <w:rsid w:val="005A723A"/>
    <w:rsid w:val="005B0110"/>
    <w:rsid w:val="005B0323"/>
    <w:rsid w:val="005B134E"/>
    <w:rsid w:val="005B15F7"/>
    <w:rsid w:val="005B202E"/>
    <w:rsid w:val="005B33B2"/>
    <w:rsid w:val="005B3731"/>
    <w:rsid w:val="005B373B"/>
    <w:rsid w:val="005B45F6"/>
    <w:rsid w:val="005B4D5D"/>
    <w:rsid w:val="005B59A7"/>
    <w:rsid w:val="005B6281"/>
    <w:rsid w:val="005C0619"/>
    <w:rsid w:val="005C0E75"/>
    <w:rsid w:val="005C19F0"/>
    <w:rsid w:val="005C1B29"/>
    <w:rsid w:val="005C1D77"/>
    <w:rsid w:val="005C3C0E"/>
    <w:rsid w:val="005C5C13"/>
    <w:rsid w:val="005C7A8F"/>
    <w:rsid w:val="005D07B5"/>
    <w:rsid w:val="005D36E0"/>
    <w:rsid w:val="005D578D"/>
    <w:rsid w:val="005E010B"/>
    <w:rsid w:val="005E0881"/>
    <w:rsid w:val="005E12AA"/>
    <w:rsid w:val="005E2184"/>
    <w:rsid w:val="005E278A"/>
    <w:rsid w:val="005E2844"/>
    <w:rsid w:val="005E389A"/>
    <w:rsid w:val="005E64BE"/>
    <w:rsid w:val="005E7524"/>
    <w:rsid w:val="005F088A"/>
    <w:rsid w:val="005F5A03"/>
    <w:rsid w:val="005F5E6A"/>
    <w:rsid w:val="006000B5"/>
    <w:rsid w:val="00602806"/>
    <w:rsid w:val="00602F49"/>
    <w:rsid w:val="0060596B"/>
    <w:rsid w:val="00607049"/>
    <w:rsid w:val="0061184E"/>
    <w:rsid w:val="006132BE"/>
    <w:rsid w:val="00616326"/>
    <w:rsid w:val="006171A3"/>
    <w:rsid w:val="006250B8"/>
    <w:rsid w:val="00626224"/>
    <w:rsid w:val="006268D0"/>
    <w:rsid w:val="00630569"/>
    <w:rsid w:val="00630748"/>
    <w:rsid w:val="00631FCA"/>
    <w:rsid w:val="00634322"/>
    <w:rsid w:val="00635815"/>
    <w:rsid w:val="006378CE"/>
    <w:rsid w:val="00641997"/>
    <w:rsid w:val="0064237C"/>
    <w:rsid w:val="00642BAF"/>
    <w:rsid w:val="00644444"/>
    <w:rsid w:val="0064447C"/>
    <w:rsid w:val="006451BE"/>
    <w:rsid w:val="00645FAB"/>
    <w:rsid w:val="0064699A"/>
    <w:rsid w:val="006472CE"/>
    <w:rsid w:val="00647628"/>
    <w:rsid w:val="006506CF"/>
    <w:rsid w:val="00651D57"/>
    <w:rsid w:val="006543E5"/>
    <w:rsid w:val="00654E80"/>
    <w:rsid w:val="00655A63"/>
    <w:rsid w:val="00656A37"/>
    <w:rsid w:val="00656BF9"/>
    <w:rsid w:val="00656DA5"/>
    <w:rsid w:val="00657F07"/>
    <w:rsid w:val="0066126D"/>
    <w:rsid w:val="00661C53"/>
    <w:rsid w:val="00663189"/>
    <w:rsid w:val="00663280"/>
    <w:rsid w:val="006633FD"/>
    <w:rsid w:val="0066416D"/>
    <w:rsid w:val="00665C90"/>
    <w:rsid w:val="00666410"/>
    <w:rsid w:val="00666FF3"/>
    <w:rsid w:val="00671B51"/>
    <w:rsid w:val="00672C04"/>
    <w:rsid w:val="00672D04"/>
    <w:rsid w:val="006735FD"/>
    <w:rsid w:val="00673F09"/>
    <w:rsid w:val="00675058"/>
    <w:rsid w:val="0067651D"/>
    <w:rsid w:val="00676DD6"/>
    <w:rsid w:val="006771A1"/>
    <w:rsid w:val="0067721E"/>
    <w:rsid w:val="00685778"/>
    <w:rsid w:val="0068578B"/>
    <w:rsid w:val="006863E1"/>
    <w:rsid w:val="0068678C"/>
    <w:rsid w:val="00686F32"/>
    <w:rsid w:val="0069092A"/>
    <w:rsid w:val="00691340"/>
    <w:rsid w:val="00695B17"/>
    <w:rsid w:val="006966A1"/>
    <w:rsid w:val="00697272"/>
    <w:rsid w:val="006A10E0"/>
    <w:rsid w:val="006A320D"/>
    <w:rsid w:val="006A4B4B"/>
    <w:rsid w:val="006A6A3F"/>
    <w:rsid w:val="006A6E5A"/>
    <w:rsid w:val="006B204C"/>
    <w:rsid w:val="006C01F1"/>
    <w:rsid w:val="006C0F84"/>
    <w:rsid w:val="006C359A"/>
    <w:rsid w:val="006C4894"/>
    <w:rsid w:val="006C5C18"/>
    <w:rsid w:val="006D0C28"/>
    <w:rsid w:val="006D3790"/>
    <w:rsid w:val="006D7521"/>
    <w:rsid w:val="006D7BA5"/>
    <w:rsid w:val="006E2155"/>
    <w:rsid w:val="006E4CCA"/>
    <w:rsid w:val="006E63D8"/>
    <w:rsid w:val="006F4A09"/>
    <w:rsid w:val="00700A2F"/>
    <w:rsid w:val="00703891"/>
    <w:rsid w:val="007103DB"/>
    <w:rsid w:val="00710E67"/>
    <w:rsid w:val="00721B03"/>
    <w:rsid w:val="007235A9"/>
    <w:rsid w:val="00730628"/>
    <w:rsid w:val="007306A4"/>
    <w:rsid w:val="00732B7E"/>
    <w:rsid w:val="00735898"/>
    <w:rsid w:val="00736D2E"/>
    <w:rsid w:val="00740D57"/>
    <w:rsid w:val="00741DEE"/>
    <w:rsid w:val="0074320E"/>
    <w:rsid w:val="00744FFB"/>
    <w:rsid w:val="00750611"/>
    <w:rsid w:val="00753AE3"/>
    <w:rsid w:val="007556F4"/>
    <w:rsid w:val="0075743B"/>
    <w:rsid w:val="00757BA5"/>
    <w:rsid w:val="00763096"/>
    <w:rsid w:val="00766733"/>
    <w:rsid w:val="007676C9"/>
    <w:rsid w:val="00771CE6"/>
    <w:rsid w:val="00772A18"/>
    <w:rsid w:val="00777DA0"/>
    <w:rsid w:val="00782F63"/>
    <w:rsid w:val="00782FE8"/>
    <w:rsid w:val="0078301D"/>
    <w:rsid w:val="00784350"/>
    <w:rsid w:val="00785E06"/>
    <w:rsid w:val="00791064"/>
    <w:rsid w:val="007924F3"/>
    <w:rsid w:val="0079261B"/>
    <w:rsid w:val="00792D27"/>
    <w:rsid w:val="00792DE3"/>
    <w:rsid w:val="007A14BC"/>
    <w:rsid w:val="007A3E1A"/>
    <w:rsid w:val="007B3033"/>
    <w:rsid w:val="007B3BB9"/>
    <w:rsid w:val="007B4653"/>
    <w:rsid w:val="007B5B27"/>
    <w:rsid w:val="007B5F62"/>
    <w:rsid w:val="007B7A16"/>
    <w:rsid w:val="007C023E"/>
    <w:rsid w:val="007C0432"/>
    <w:rsid w:val="007C1E22"/>
    <w:rsid w:val="007C2A43"/>
    <w:rsid w:val="007C3EEA"/>
    <w:rsid w:val="007C5058"/>
    <w:rsid w:val="007C7AE2"/>
    <w:rsid w:val="007D03FD"/>
    <w:rsid w:val="007D1CBB"/>
    <w:rsid w:val="007D429D"/>
    <w:rsid w:val="007D5348"/>
    <w:rsid w:val="007D6241"/>
    <w:rsid w:val="007E5E9E"/>
    <w:rsid w:val="007F038F"/>
    <w:rsid w:val="007F0B03"/>
    <w:rsid w:val="007F0C55"/>
    <w:rsid w:val="007F1899"/>
    <w:rsid w:val="007F3E17"/>
    <w:rsid w:val="007F4B28"/>
    <w:rsid w:val="007F77D2"/>
    <w:rsid w:val="007F7A7D"/>
    <w:rsid w:val="0080068E"/>
    <w:rsid w:val="008024F4"/>
    <w:rsid w:val="0080356F"/>
    <w:rsid w:val="00803822"/>
    <w:rsid w:val="00806570"/>
    <w:rsid w:val="00807316"/>
    <w:rsid w:val="008106E5"/>
    <w:rsid w:val="00813978"/>
    <w:rsid w:val="00816376"/>
    <w:rsid w:val="00820197"/>
    <w:rsid w:val="00824EBD"/>
    <w:rsid w:val="008255E6"/>
    <w:rsid w:val="00826B22"/>
    <w:rsid w:val="0082773C"/>
    <w:rsid w:val="00827CA2"/>
    <w:rsid w:val="00830D54"/>
    <w:rsid w:val="00832486"/>
    <w:rsid w:val="00836859"/>
    <w:rsid w:val="00837551"/>
    <w:rsid w:val="0084012E"/>
    <w:rsid w:val="00840A75"/>
    <w:rsid w:val="008439E0"/>
    <w:rsid w:val="00847A82"/>
    <w:rsid w:val="00850A57"/>
    <w:rsid w:val="00851651"/>
    <w:rsid w:val="008520C5"/>
    <w:rsid w:val="00853960"/>
    <w:rsid w:val="0085529E"/>
    <w:rsid w:val="008567F8"/>
    <w:rsid w:val="00857A75"/>
    <w:rsid w:val="008628A8"/>
    <w:rsid w:val="00863668"/>
    <w:rsid w:val="00866768"/>
    <w:rsid w:val="00867229"/>
    <w:rsid w:val="008764A7"/>
    <w:rsid w:val="008775E0"/>
    <w:rsid w:val="00877B1F"/>
    <w:rsid w:val="00877F55"/>
    <w:rsid w:val="00881245"/>
    <w:rsid w:val="0088356B"/>
    <w:rsid w:val="00885E2C"/>
    <w:rsid w:val="0088797D"/>
    <w:rsid w:val="00890114"/>
    <w:rsid w:val="008925F2"/>
    <w:rsid w:val="0089378D"/>
    <w:rsid w:val="008965EE"/>
    <w:rsid w:val="00897152"/>
    <w:rsid w:val="00897621"/>
    <w:rsid w:val="00897911"/>
    <w:rsid w:val="008A0251"/>
    <w:rsid w:val="008A2E66"/>
    <w:rsid w:val="008A4025"/>
    <w:rsid w:val="008A4CC9"/>
    <w:rsid w:val="008B0E63"/>
    <w:rsid w:val="008B4283"/>
    <w:rsid w:val="008B4D75"/>
    <w:rsid w:val="008C0023"/>
    <w:rsid w:val="008C1B7A"/>
    <w:rsid w:val="008C2E7D"/>
    <w:rsid w:val="008C45D8"/>
    <w:rsid w:val="008C648A"/>
    <w:rsid w:val="008C6593"/>
    <w:rsid w:val="008C7F8A"/>
    <w:rsid w:val="008D0B3B"/>
    <w:rsid w:val="008D1331"/>
    <w:rsid w:val="008D168E"/>
    <w:rsid w:val="008D18DF"/>
    <w:rsid w:val="008D2028"/>
    <w:rsid w:val="008D32CF"/>
    <w:rsid w:val="008D6378"/>
    <w:rsid w:val="008D6767"/>
    <w:rsid w:val="008E23B8"/>
    <w:rsid w:val="008E2A4F"/>
    <w:rsid w:val="008E4744"/>
    <w:rsid w:val="008E4D7B"/>
    <w:rsid w:val="008E78BC"/>
    <w:rsid w:val="008F0469"/>
    <w:rsid w:val="008F3283"/>
    <w:rsid w:val="008F5C72"/>
    <w:rsid w:val="008F675F"/>
    <w:rsid w:val="009012DE"/>
    <w:rsid w:val="0090395D"/>
    <w:rsid w:val="00903B3E"/>
    <w:rsid w:val="00904052"/>
    <w:rsid w:val="00904D86"/>
    <w:rsid w:val="0090542E"/>
    <w:rsid w:val="00906846"/>
    <w:rsid w:val="009149AB"/>
    <w:rsid w:val="00914A3D"/>
    <w:rsid w:val="00914A4E"/>
    <w:rsid w:val="00915A50"/>
    <w:rsid w:val="00922BED"/>
    <w:rsid w:val="00922D6A"/>
    <w:rsid w:val="00923E51"/>
    <w:rsid w:val="00924841"/>
    <w:rsid w:val="00924AB6"/>
    <w:rsid w:val="00925804"/>
    <w:rsid w:val="00934480"/>
    <w:rsid w:val="00937670"/>
    <w:rsid w:val="00942F18"/>
    <w:rsid w:val="00943935"/>
    <w:rsid w:val="00944FCE"/>
    <w:rsid w:val="00945D50"/>
    <w:rsid w:val="00946160"/>
    <w:rsid w:val="00950833"/>
    <w:rsid w:val="009510F0"/>
    <w:rsid w:val="009511FB"/>
    <w:rsid w:val="00951691"/>
    <w:rsid w:val="00951902"/>
    <w:rsid w:val="00951BB7"/>
    <w:rsid w:val="00951E95"/>
    <w:rsid w:val="009552B0"/>
    <w:rsid w:val="0095568E"/>
    <w:rsid w:val="00955A78"/>
    <w:rsid w:val="009567E7"/>
    <w:rsid w:val="0096564E"/>
    <w:rsid w:val="009658DA"/>
    <w:rsid w:val="00966547"/>
    <w:rsid w:val="00966A5D"/>
    <w:rsid w:val="00967A39"/>
    <w:rsid w:val="00967EFF"/>
    <w:rsid w:val="009731EA"/>
    <w:rsid w:val="0097383F"/>
    <w:rsid w:val="00976016"/>
    <w:rsid w:val="0097760C"/>
    <w:rsid w:val="00977E53"/>
    <w:rsid w:val="00980FAC"/>
    <w:rsid w:val="00981FD7"/>
    <w:rsid w:val="00982E92"/>
    <w:rsid w:val="00983A79"/>
    <w:rsid w:val="0098420F"/>
    <w:rsid w:val="00984DF8"/>
    <w:rsid w:val="00987809"/>
    <w:rsid w:val="009909E7"/>
    <w:rsid w:val="00990C08"/>
    <w:rsid w:val="00994A8B"/>
    <w:rsid w:val="00995197"/>
    <w:rsid w:val="009954FD"/>
    <w:rsid w:val="009A1781"/>
    <w:rsid w:val="009A2C13"/>
    <w:rsid w:val="009A4753"/>
    <w:rsid w:val="009A5DE2"/>
    <w:rsid w:val="009A7D13"/>
    <w:rsid w:val="009B002F"/>
    <w:rsid w:val="009B211D"/>
    <w:rsid w:val="009B2A97"/>
    <w:rsid w:val="009B329D"/>
    <w:rsid w:val="009B4A72"/>
    <w:rsid w:val="009C21D7"/>
    <w:rsid w:val="009C25DE"/>
    <w:rsid w:val="009C38D0"/>
    <w:rsid w:val="009C6048"/>
    <w:rsid w:val="009C6E54"/>
    <w:rsid w:val="009D0DC9"/>
    <w:rsid w:val="009D34B5"/>
    <w:rsid w:val="009D3F57"/>
    <w:rsid w:val="009E5A19"/>
    <w:rsid w:val="009E695E"/>
    <w:rsid w:val="009E7CBD"/>
    <w:rsid w:val="009F2FD4"/>
    <w:rsid w:val="009F770D"/>
    <w:rsid w:val="00A0081E"/>
    <w:rsid w:val="00A03054"/>
    <w:rsid w:val="00A031B9"/>
    <w:rsid w:val="00A0560D"/>
    <w:rsid w:val="00A068A6"/>
    <w:rsid w:val="00A12297"/>
    <w:rsid w:val="00A12716"/>
    <w:rsid w:val="00A1310D"/>
    <w:rsid w:val="00A1359B"/>
    <w:rsid w:val="00A16310"/>
    <w:rsid w:val="00A16C8B"/>
    <w:rsid w:val="00A16F98"/>
    <w:rsid w:val="00A23260"/>
    <w:rsid w:val="00A27AF1"/>
    <w:rsid w:val="00A30323"/>
    <w:rsid w:val="00A32D17"/>
    <w:rsid w:val="00A35BF8"/>
    <w:rsid w:val="00A3797D"/>
    <w:rsid w:val="00A418D6"/>
    <w:rsid w:val="00A4288F"/>
    <w:rsid w:val="00A42B5F"/>
    <w:rsid w:val="00A44F0A"/>
    <w:rsid w:val="00A45820"/>
    <w:rsid w:val="00A46C74"/>
    <w:rsid w:val="00A473E5"/>
    <w:rsid w:val="00A50D67"/>
    <w:rsid w:val="00A560B5"/>
    <w:rsid w:val="00A56A52"/>
    <w:rsid w:val="00A57A58"/>
    <w:rsid w:val="00A57C0D"/>
    <w:rsid w:val="00A607FC"/>
    <w:rsid w:val="00A60B3B"/>
    <w:rsid w:val="00A61D61"/>
    <w:rsid w:val="00A637AF"/>
    <w:rsid w:val="00A6436F"/>
    <w:rsid w:val="00A706AB"/>
    <w:rsid w:val="00A73FC4"/>
    <w:rsid w:val="00A75203"/>
    <w:rsid w:val="00A75E65"/>
    <w:rsid w:val="00A76E51"/>
    <w:rsid w:val="00A77263"/>
    <w:rsid w:val="00A774A0"/>
    <w:rsid w:val="00A81494"/>
    <w:rsid w:val="00A820A8"/>
    <w:rsid w:val="00A82426"/>
    <w:rsid w:val="00A83476"/>
    <w:rsid w:val="00A837CD"/>
    <w:rsid w:val="00A84647"/>
    <w:rsid w:val="00A84C94"/>
    <w:rsid w:val="00A863C8"/>
    <w:rsid w:val="00A8674B"/>
    <w:rsid w:val="00A86F52"/>
    <w:rsid w:val="00A900A8"/>
    <w:rsid w:val="00A902B9"/>
    <w:rsid w:val="00A90FA6"/>
    <w:rsid w:val="00A923E4"/>
    <w:rsid w:val="00A9375A"/>
    <w:rsid w:val="00A95C96"/>
    <w:rsid w:val="00A966A4"/>
    <w:rsid w:val="00AA0DE5"/>
    <w:rsid w:val="00AA62B8"/>
    <w:rsid w:val="00AA7D4C"/>
    <w:rsid w:val="00AB0582"/>
    <w:rsid w:val="00AB1008"/>
    <w:rsid w:val="00AB1416"/>
    <w:rsid w:val="00AB3D73"/>
    <w:rsid w:val="00AB68AE"/>
    <w:rsid w:val="00AB7624"/>
    <w:rsid w:val="00AC02E8"/>
    <w:rsid w:val="00AC1443"/>
    <w:rsid w:val="00AC4576"/>
    <w:rsid w:val="00AC6426"/>
    <w:rsid w:val="00AC68DA"/>
    <w:rsid w:val="00AC6F46"/>
    <w:rsid w:val="00AD170C"/>
    <w:rsid w:val="00AD2A9E"/>
    <w:rsid w:val="00AD52F9"/>
    <w:rsid w:val="00AE19D6"/>
    <w:rsid w:val="00AE2695"/>
    <w:rsid w:val="00AE3FAE"/>
    <w:rsid w:val="00AE546E"/>
    <w:rsid w:val="00AE59B3"/>
    <w:rsid w:val="00AE7DEE"/>
    <w:rsid w:val="00AE7FF0"/>
    <w:rsid w:val="00AF11B3"/>
    <w:rsid w:val="00AF20F6"/>
    <w:rsid w:val="00AF2F9E"/>
    <w:rsid w:val="00AF3FE7"/>
    <w:rsid w:val="00AF41DF"/>
    <w:rsid w:val="00AF4971"/>
    <w:rsid w:val="00AF52AA"/>
    <w:rsid w:val="00AF5ED8"/>
    <w:rsid w:val="00AF643C"/>
    <w:rsid w:val="00B0061F"/>
    <w:rsid w:val="00B00BD0"/>
    <w:rsid w:val="00B00DFD"/>
    <w:rsid w:val="00B03633"/>
    <w:rsid w:val="00B048C8"/>
    <w:rsid w:val="00B05481"/>
    <w:rsid w:val="00B05BEF"/>
    <w:rsid w:val="00B05DB1"/>
    <w:rsid w:val="00B05E3E"/>
    <w:rsid w:val="00B07BB9"/>
    <w:rsid w:val="00B12143"/>
    <w:rsid w:val="00B12EA9"/>
    <w:rsid w:val="00B201CA"/>
    <w:rsid w:val="00B209F9"/>
    <w:rsid w:val="00B24F8B"/>
    <w:rsid w:val="00B27415"/>
    <w:rsid w:val="00B27A85"/>
    <w:rsid w:val="00B3033C"/>
    <w:rsid w:val="00B31BCF"/>
    <w:rsid w:val="00B3215C"/>
    <w:rsid w:val="00B32AF8"/>
    <w:rsid w:val="00B331B9"/>
    <w:rsid w:val="00B3347E"/>
    <w:rsid w:val="00B345EF"/>
    <w:rsid w:val="00B3463E"/>
    <w:rsid w:val="00B34E53"/>
    <w:rsid w:val="00B418EF"/>
    <w:rsid w:val="00B44034"/>
    <w:rsid w:val="00B46354"/>
    <w:rsid w:val="00B500A5"/>
    <w:rsid w:val="00B50190"/>
    <w:rsid w:val="00B506BA"/>
    <w:rsid w:val="00B578E9"/>
    <w:rsid w:val="00B57C13"/>
    <w:rsid w:val="00B6076C"/>
    <w:rsid w:val="00B60F1A"/>
    <w:rsid w:val="00B625D4"/>
    <w:rsid w:val="00B62B92"/>
    <w:rsid w:val="00B62C85"/>
    <w:rsid w:val="00B6382A"/>
    <w:rsid w:val="00B642F8"/>
    <w:rsid w:val="00B676D4"/>
    <w:rsid w:val="00B72185"/>
    <w:rsid w:val="00B72420"/>
    <w:rsid w:val="00B72670"/>
    <w:rsid w:val="00B72D2D"/>
    <w:rsid w:val="00B74F8D"/>
    <w:rsid w:val="00B76D34"/>
    <w:rsid w:val="00B80656"/>
    <w:rsid w:val="00B806DB"/>
    <w:rsid w:val="00B84129"/>
    <w:rsid w:val="00B85780"/>
    <w:rsid w:val="00B864DA"/>
    <w:rsid w:val="00B90585"/>
    <w:rsid w:val="00B91DFA"/>
    <w:rsid w:val="00B928E4"/>
    <w:rsid w:val="00B94F07"/>
    <w:rsid w:val="00B95177"/>
    <w:rsid w:val="00B9689A"/>
    <w:rsid w:val="00BA0990"/>
    <w:rsid w:val="00BA0C96"/>
    <w:rsid w:val="00BB03EE"/>
    <w:rsid w:val="00BB0CF8"/>
    <w:rsid w:val="00BB1C3C"/>
    <w:rsid w:val="00BB6486"/>
    <w:rsid w:val="00BB6A00"/>
    <w:rsid w:val="00BB6AA6"/>
    <w:rsid w:val="00BB77A2"/>
    <w:rsid w:val="00BB7C72"/>
    <w:rsid w:val="00BC40E3"/>
    <w:rsid w:val="00BC4C41"/>
    <w:rsid w:val="00BC5D7F"/>
    <w:rsid w:val="00BC7652"/>
    <w:rsid w:val="00BD24AF"/>
    <w:rsid w:val="00BD34F3"/>
    <w:rsid w:val="00BD393F"/>
    <w:rsid w:val="00BD6231"/>
    <w:rsid w:val="00BE1C73"/>
    <w:rsid w:val="00BE2928"/>
    <w:rsid w:val="00BE4510"/>
    <w:rsid w:val="00BF0205"/>
    <w:rsid w:val="00BF0ABA"/>
    <w:rsid w:val="00BF2130"/>
    <w:rsid w:val="00BF2516"/>
    <w:rsid w:val="00BF36E6"/>
    <w:rsid w:val="00BF43DA"/>
    <w:rsid w:val="00BF5F1F"/>
    <w:rsid w:val="00BF63B4"/>
    <w:rsid w:val="00BF72EC"/>
    <w:rsid w:val="00BF744E"/>
    <w:rsid w:val="00BF7EB6"/>
    <w:rsid w:val="00C010D8"/>
    <w:rsid w:val="00C03395"/>
    <w:rsid w:val="00C040F7"/>
    <w:rsid w:val="00C05191"/>
    <w:rsid w:val="00C05F72"/>
    <w:rsid w:val="00C07B64"/>
    <w:rsid w:val="00C111AF"/>
    <w:rsid w:val="00C15667"/>
    <w:rsid w:val="00C15C44"/>
    <w:rsid w:val="00C16433"/>
    <w:rsid w:val="00C208A3"/>
    <w:rsid w:val="00C20D5C"/>
    <w:rsid w:val="00C23EC6"/>
    <w:rsid w:val="00C2412C"/>
    <w:rsid w:val="00C2444D"/>
    <w:rsid w:val="00C24889"/>
    <w:rsid w:val="00C27BDC"/>
    <w:rsid w:val="00C30702"/>
    <w:rsid w:val="00C30F38"/>
    <w:rsid w:val="00C31210"/>
    <w:rsid w:val="00C32D23"/>
    <w:rsid w:val="00C33004"/>
    <w:rsid w:val="00C3365E"/>
    <w:rsid w:val="00C353D4"/>
    <w:rsid w:val="00C35683"/>
    <w:rsid w:val="00C366F8"/>
    <w:rsid w:val="00C42315"/>
    <w:rsid w:val="00C425C3"/>
    <w:rsid w:val="00C43BB5"/>
    <w:rsid w:val="00C44DBA"/>
    <w:rsid w:val="00C45CDA"/>
    <w:rsid w:val="00C51090"/>
    <w:rsid w:val="00C51CAD"/>
    <w:rsid w:val="00C5325B"/>
    <w:rsid w:val="00C54A08"/>
    <w:rsid w:val="00C55BA1"/>
    <w:rsid w:val="00C57593"/>
    <w:rsid w:val="00C57E0F"/>
    <w:rsid w:val="00C61AC8"/>
    <w:rsid w:val="00C63A28"/>
    <w:rsid w:val="00C64C87"/>
    <w:rsid w:val="00C66B69"/>
    <w:rsid w:val="00C66E94"/>
    <w:rsid w:val="00C671E7"/>
    <w:rsid w:val="00C67DB4"/>
    <w:rsid w:val="00C67F9B"/>
    <w:rsid w:val="00C71D62"/>
    <w:rsid w:val="00C75957"/>
    <w:rsid w:val="00C75C6B"/>
    <w:rsid w:val="00C77CED"/>
    <w:rsid w:val="00C81221"/>
    <w:rsid w:val="00C82D20"/>
    <w:rsid w:val="00C83C76"/>
    <w:rsid w:val="00C844FB"/>
    <w:rsid w:val="00C85695"/>
    <w:rsid w:val="00C86A12"/>
    <w:rsid w:val="00C86CAF"/>
    <w:rsid w:val="00C86D79"/>
    <w:rsid w:val="00C910F4"/>
    <w:rsid w:val="00C92830"/>
    <w:rsid w:val="00C94BBF"/>
    <w:rsid w:val="00C94E78"/>
    <w:rsid w:val="00C9525A"/>
    <w:rsid w:val="00C965DE"/>
    <w:rsid w:val="00CA045F"/>
    <w:rsid w:val="00CA2BDB"/>
    <w:rsid w:val="00CA2F75"/>
    <w:rsid w:val="00CA546F"/>
    <w:rsid w:val="00CA65A2"/>
    <w:rsid w:val="00CB20D7"/>
    <w:rsid w:val="00CB2770"/>
    <w:rsid w:val="00CB563E"/>
    <w:rsid w:val="00CB5DCE"/>
    <w:rsid w:val="00CB6871"/>
    <w:rsid w:val="00CB77E0"/>
    <w:rsid w:val="00CD0871"/>
    <w:rsid w:val="00CD2733"/>
    <w:rsid w:val="00CD49DB"/>
    <w:rsid w:val="00CD4DEE"/>
    <w:rsid w:val="00CD6179"/>
    <w:rsid w:val="00CE134B"/>
    <w:rsid w:val="00CE50BB"/>
    <w:rsid w:val="00CF1F1C"/>
    <w:rsid w:val="00CF676A"/>
    <w:rsid w:val="00D0058E"/>
    <w:rsid w:val="00D00A61"/>
    <w:rsid w:val="00D014AC"/>
    <w:rsid w:val="00D01E35"/>
    <w:rsid w:val="00D02936"/>
    <w:rsid w:val="00D02FA4"/>
    <w:rsid w:val="00D050FB"/>
    <w:rsid w:val="00D05A13"/>
    <w:rsid w:val="00D064B4"/>
    <w:rsid w:val="00D06B37"/>
    <w:rsid w:val="00D11740"/>
    <w:rsid w:val="00D117B9"/>
    <w:rsid w:val="00D12ED5"/>
    <w:rsid w:val="00D14A2D"/>
    <w:rsid w:val="00D178AB"/>
    <w:rsid w:val="00D20B79"/>
    <w:rsid w:val="00D20C3D"/>
    <w:rsid w:val="00D249C8"/>
    <w:rsid w:val="00D24DCD"/>
    <w:rsid w:val="00D27B07"/>
    <w:rsid w:val="00D31F0E"/>
    <w:rsid w:val="00D32AD1"/>
    <w:rsid w:val="00D32B4B"/>
    <w:rsid w:val="00D34B36"/>
    <w:rsid w:val="00D37C2A"/>
    <w:rsid w:val="00D407D4"/>
    <w:rsid w:val="00D42086"/>
    <w:rsid w:val="00D43164"/>
    <w:rsid w:val="00D4349B"/>
    <w:rsid w:val="00D45038"/>
    <w:rsid w:val="00D4567A"/>
    <w:rsid w:val="00D50153"/>
    <w:rsid w:val="00D5146F"/>
    <w:rsid w:val="00D530A2"/>
    <w:rsid w:val="00D54535"/>
    <w:rsid w:val="00D5484F"/>
    <w:rsid w:val="00D56D4C"/>
    <w:rsid w:val="00D57728"/>
    <w:rsid w:val="00D61CD4"/>
    <w:rsid w:val="00D63154"/>
    <w:rsid w:val="00D63B31"/>
    <w:rsid w:val="00D653BF"/>
    <w:rsid w:val="00D66F2C"/>
    <w:rsid w:val="00D677F3"/>
    <w:rsid w:val="00D678BE"/>
    <w:rsid w:val="00D679CA"/>
    <w:rsid w:val="00D67A45"/>
    <w:rsid w:val="00D70504"/>
    <w:rsid w:val="00D71769"/>
    <w:rsid w:val="00D71B4F"/>
    <w:rsid w:val="00D71D87"/>
    <w:rsid w:val="00D748D0"/>
    <w:rsid w:val="00D82264"/>
    <w:rsid w:val="00D85FE7"/>
    <w:rsid w:val="00D87B82"/>
    <w:rsid w:val="00D91669"/>
    <w:rsid w:val="00D91956"/>
    <w:rsid w:val="00D94407"/>
    <w:rsid w:val="00D96631"/>
    <w:rsid w:val="00D97AE3"/>
    <w:rsid w:val="00DA174C"/>
    <w:rsid w:val="00DA1DD7"/>
    <w:rsid w:val="00DA208D"/>
    <w:rsid w:val="00DA41AF"/>
    <w:rsid w:val="00DB1364"/>
    <w:rsid w:val="00DB1FE3"/>
    <w:rsid w:val="00DB3404"/>
    <w:rsid w:val="00DB3719"/>
    <w:rsid w:val="00DB45CD"/>
    <w:rsid w:val="00DB4B3D"/>
    <w:rsid w:val="00DB4F60"/>
    <w:rsid w:val="00DB51ED"/>
    <w:rsid w:val="00DB5C39"/>
    <w:rsid w:val="00DB735A"/>
    <w:rsid w:val="00DC06D1"/>
    <w:rsid w:val="00DC1535"/>
    <w:rsid w:val="00DC2118"/>
    <w:rsid w:val="00DC2D09"/>
    <w:rsid w:val="00DC39F5"/>
    <w:rsid w:val="00DC48E5"/>
    <w:rsid w:val="00DC5035"/>
    <w:rsid w:val="00DC51F9"/>
    <w:rsid w:val="00DC64FD"/>
    <w:rsid w:val="00DC7516"/>
    <w:rsid w:val="00DD27EF"/>
    <w:rsid w:val="00DD2FEA"/>
    <w:rsid w:val="00DD4762"/>
    <w:rsid w:val="00DD50EC"/>
    <w:rsid w:val="00DD695A"/>
    <w:rsid w:val="00DD7D64"/>
    <w:rsid w:val="00DE1666"/>
    <w:rsid w:val="00DE3B26"/>
    <w:rsid w:val="00DE3B33"/>
    <w:rsid w:val="00DE71B5"/>
    <w:rsid w:val="00DE7575"/>
    <w:rsid w:val="00DE7E96"/>
    <w:rsid w:val="00DE7FD7"/>
    <w:rsid w:val="00DF2975"/>
    <w:rsid w:val="00DF2CF2"/>
    <w:rsid w:val="00DF486A"/>
    <w:rsid w:val="00DF5209"/>
    <w:rsid w:val="00DF5A09"/>
    <w:rsid w:val="00DF6D8E"/>
    <w:rsid w:val="00E01824"/>
    <w:rsid w:val="00E024F9"/>
    <w:rsid w:val="00E05491"/>
    <w:rsid w:val="00E05F79"/>
    <w:rsid w:val="00E06C35"/>
    <w:rsid w:val="00E07C9B"/>
    <w:rsid w:val="00E10393"/>
    <w:rsid w:val="00E10F97"/>
    <w:rsid w:val="00E12CDA"/>
    <w:rsid w:val="00E14D0D"/>
    <w:rsid w:val="00E17008"/>
    <w:rsid w:val="00E21CAA"/>
    <w:rsid w:val="00E22429"/>
    <w:rsid w:val="00E261C2"/>
    <w:rsid w:val="00E30432"/>
    <w:rsid w:val="00E30ECC"/>
    <w:rsid w:val="00E313EB"/>
    <w:rsid w:val="00E3221A"/>
    <w:rsid w:val="00E349B9"/>
    <w:rsid w:val="00E37CCF"/>
    <w:rsid w:val="00E43E13"/>
    <w:rsid w:val="00E43E9A"/>
    <w:rsid w:val="00E44D2A"/>
    <w:rsid w:val="00E452E1"/>
    <w:rsid w:val="00E46B8E"/>
    <w:rsid w:val="00E47388"/>
    <w:rsid w:val="00E47F66"/>
    <w:rsid w:val="00E505D0"/>
    <w:rsid w:val="00E51C20"/>
    <w:rsid w:val="00E527BB"/>
    <w:rsid w:val="00E547DF"/>
    <w:rsid w:val="00E54CC7"/>
    <w:rsid w:val="00E603DC"/>
    <w:rsid w:val="00E608AB"/>
    <w:rsid w:val="00E60D69"/>
    <w:rsid w:val="00E614C0"/>
    <w:rsid w:val="00E710B7"/>
    <w:rsid w:val="00E711D9"/>
    <w:rsid w:val="00E714E7"/>
    <w:rsid w:val="00E72A62"/>
    <w:rsid w:val="00E745D5"/>
    <w:rsid w:val="00E74DAF"/>
    <w:rsid w:val="00E77385"/>
    <w:rsid w:val="00E77515"/>
    <w:rsid w:val="00E77ECA"/>
    <w:rsid w:val="00E81DAE"/>
    <w:rsid w:val="00E82AB3"/>
    <w:rsid w:val="00E842C9"/>
    <w:rsid w:val="00E84814"/>
    <w:rsid w:val="00E87094"/>
    <w:rsid w:val="00E92280"/>
    <w:rsid w:val="00EA16B0"/>
    <w:rsid w:val="00EA414B"/>
    <w:rsid w:val="00EA4AA7"/>
    <w:rsid w:val="00EA4EDD"/>
    <w:rsid w:val="00EA506D"/>
    <w:rsid w:val="00EA6CC6"/>
    <w:rsid w:val="00EB3630"/>
    <w:rsid w:val="00EB50A0"/>
    <w:rsid w:val="00EB53FA"/>
    <w:rsid w:val="00EC02A1"/>
    <w:rsid w:val="00EC1C7F"/>
    <w:rsid w:val="00EC1ECE"/>
    <w:rsid w:val="00EC1F8C"/>
    <w:rsid w:val="00EC32E1"/>
    <w:rsid w:val="00ED0BA9"/>
    <w:rsid w:val="00ED3275"/>
    <w:rsid w:val="00ED4591"/>
    <w:rsid w:val="00ED4C84"/>
    <w:rsid w:val="00EE118E"/>
    <w:rsid w:val="00EE2456"/>
    <w:rsid w:val="00EE2D3A"/>
    <w:rsid w:val="00EE2EAC"/>
    <w:rsid w:val="00EE52C7"/>
    <w:rsid w:val="00EE5581"/>
    <w:rsid w:val="00EE6580"/>
    <w:rsid w:val="00EE721F"/>
    <w:rsid w:val="00EF184A"/>
    <w:rsid w:val="00EF3796"/>
    <w:rsid w:val="00EF71C5"/>
    <w:rsid w:val="00EF7C72"/>
    <w:rsid w:val="00F01108"/>
    <w:rsid w:val="00F021AD"/>
    <w:rsid w:val="00F0235F"/>
    <w:rsid w:val="00F0346B"/>
    <w:rsid w:val="00F07591"/>
    <w:rsid w:val="00F11781"/>
    <w:rsid w:val="00F117BC"/>
    <w:rsid w:val="00F1219D"/>
    <w:rsid w:val="00F1446D"/>
    <w:rsid w:val="00F14893"/>
    <w:rsid w:val="00F17F33"/>
    <w:rsid w:val="00F20BC3"/>
    <w:rsid w:val="00F21AE9"/>
    <w:rsid w:val="00F26974"/>
    <w:rsid w:val="00F26CC1"/>
    <w:rsid w:val="00F27D5D"/>
    <w:rsid w:val="00F31856"/>
    <w:rsid w:val="00F321AC"/>
    <w:rsid w:val="00F3368E"/>
    <w:rsid w:val="00F37956"/>
    <w:rsid w:val="00F412BD"/>
    <w:rsid w:val="00F41A29"/>
    <w:rsid w:val="00F44374"/>
    <w:rsid w:val="00F5160D"/>
    <w:rsid w:val="00F53664"/>
    <w:rsid w:val="00F53DC2"/>
    <w:rsid w:val="00F56B85"/>
    <w:rsid w:val="00F60FB2"/>
    <w:rsid w:val="00F63D0E"/>
    <w:rsid w:val="00F6477C"/>
    <w:rsid w:val="00F64CCC"/>
    <w:rsid w:val="00F66BFE"/>
    <w:rsid w:val="00F67DFC"/>
    <w:rsid w:val="00F71C8F"/>
    <w:rsid w:val="00F72A53"/>
    <w:rsid w:val="00F730A2"/>
    <w:rsid w:val="00F802A3"/>
    <w:rsid w:val="00F80A4A"/>
    <w:rsid w:val="00F82A07"/>
    <w:rsid w:val="00F84A43"/>
    <w:rsid w:val="00F850AE"/>
    <w:rsid w:val="00F8563F"/>
    <w:rsid w:val="00F869C5"/>
    <w:rsid w:val="00F86CE1"/>
    <w:rsid w:val="00F87303"/>
    <w:rsid w:val="00F90DEC"/>
    <w:rsid w:val="00F95056"/>
    <w:rsid w:val="00F96330"/>
    <w:rsid w:val="00F97524"/>
    <w:rsid w:val="00FA6423"/>
    <w:rsid w:val="00FB1F4E"/>
    <w:rsid w:val="00FB3AD6"/>
    <w:rsid w:val="00FB5120"/>
    <w:rsid w:val="00FB5183"/>
    <w:rsid w:val="00FB62B3"/>
    <w:rsid w:val="00FB6708"/>
    <w:rsid w:val="00FC60CE"/>
    <w:rsid w:val="00FC7118"/>
    <w:rsid w:val="00FC7A7A"/>
    <w:rsid w:val="00FD02F5"/>
    <w:rsid w:val="00FD066C"/>
    <w:rsid w:val="00FD1136"/>
    <w:rsid w:val="00FD1385"/>
    <w:rsid w:val="00FD1622"/>
    <w:rsid w:val="00FD2738"/>
    <w:rsid w:val="00FD3600"/>
    <w:rsid w:val="00FD51ED"/>
    <w:rsid w:val="00FD691B"/>
    <w:rsid w:val="00FD69A4"/>
    <w:rsid w:val="00FD6C19"/>
    <w:rsid w:val="00FD75C2"/>
    <w:rsid w:val="00FE06D6"/>
    <w:rsid w:val="00FE0728"/>
    <w:rsid w:val="00FE0AE0"/>
    <w:rsid w:val="00FE5AD0"/>
    <w:rsid w:val="00FE778D"/>
    <w:rsid w:val="00FF0259"/>
    <w:rsid w:val="00FF1DC9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C840"/>
  <w15:docId w15:val="{24091F8A-3F83-4F5B-A642-A65A9060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D8"/>
  </w:style>
  <w:style w:type="paragraph" w:styleId="Footer">
    <w:name w:val="footer"/>
    <w:basedOn w:val="Normal"/>
    <w:link w:val="FooterChar"/>
    <w:uiPriority w:val="99"/>
    <w:unhideWhenUsed/>
    <w:rsid w:val="0017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D8"/>
  </w:style>
  <w:style w:type="paragraph" w:styleId="BalloonText">
    <w:name w:val="Balloon Text"/>
    <w:basedOn w:val="Normal"/>
    <w:link w:val="BalloonTextChar"/>
    <w:uiPriority w:val="99"/>
    <w:semiHidden/>
    <w:unhideWhenUsed/>
    <w:rsid w:val="0017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8D6C-A2FA-4CFD-B83B-10D188A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fhiwa Musetha</dc:creator>
  <cp:lastModifiedBy>Irene Mathenjwa</cp:lastModifiedBy>
  <cp:revision>2</cp:revision>
  <cp:lastPrinted>2012-10-23T10:20:00Z</cp:lastPrinted>
  <dcterms:created xsi:type="dcterms:W3CDTF">2017-03-10T12:27:00Z</dcterms:created>
  <dcterms:modified xsi:type="dcterms:W3CDTF">2017-03-10T12:27:00Z</dcterms:modified>
</cp:coreProperties>
</file>